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FF00" w14:textId="77777777" w:rsidR="00600062" w:rsidRDefault="006C2F04" w:rsidP="00656EB7">
      <w:pPr>
        <w:pStyle w:val="NoSpacing"/>
        <w:spacing w:after="120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S</w:t>
      </w:r>
      <w:r w:rsidR="00161231">
        <w:rPr>
          <w:b/>
          <w:color w:val="4F81BD" w:themeColor="accent1"/>
          <w:sz w:val="28"/>
          <w:szCs w:val="28"/>
        </w:rPr>
        <w:t>t. Aidan’s Comprehensive School</w:t>
      </w:r>
    </w:p>
    <w:p w14:paraId="55E4B884" w14:textId="0E3B61AB" w:rsidR="002B7192" w:rsidRPr="00600062" w:rsidRDefault="00C6719B" w:rsidP="037989C2">
      <w:pPr>
        <w:pStyle w:val="NoSpacing"/>
        <w:spacing w:after="120"/>
        <w:jc w:val="center"/>
        <w:rPr>
          <w:b/>
          <w:bCs/>
          <w:color w:val="4F81BD" w:themeColor="accent1"/>
          <w:sz w:val="28"/>
          <w:szCs w:val="28"/>
          <w:highlight w:val="lightGray"/>
          <w:u w:val="single"/>
        </w:rPr>
      </w:pPr>
      <w:r w:rsidRPr="037989C2">
        <w:rPr>
          <w:b/>
          <w:bCs/>
          <w:color w:val="4F81BD" w:themeColor="accent1"/>
          <w:sz w:val="28"/>
          <w:szCs w:val="28"/>
        </w:rPr>
        <w:t xml:space="preserve">TRANSITION YEAR </w:t>
      </w:r>
      <w:r w:rsidR="00A93083" w:rsidRPr="037989C2">
        <w:rPr>
          <w:b/>
          <w:bCs/>
          <w:color w:val="4F81BD" w:themeColor="accent1"/>
          <w:sz w:val="28"/>
          <w:szCs w:val="28"/>
        </w:rPr>
        <w:t>WORK PLACEMENT SUMMARY SHEE</w:t>
      </w:r>
      <w:r w:rsidR="005763ED" w:rsidRPr="037989C2">
        <w:rPr>
          <w:b/>
          <w:bCs/>
          <w:color w:val="4F81BD" w:themeColor="accent1"/>
          <w:sz w:val="28"/>
          <w:szCs w:val="28"/>
        </w:rPr>
        <w:t>T</w:t>
      </w:r>
      <w:r w:rsidR="009635E1" w:rsidRPr="037989C2">
        <w:rPr>
          <w:b/>
          <w:bCs/>
          <w:color w:val="4F81BD" w:themeColor="accent1"/>
          <w:sz w:val="28"/>
          <w:szCs w:val="28"/>
        </w:rPr>
        <w:t xml:space="preserve"> </w:t>
      </w:r>
      <w:r w:rsidR="3B8B68FA" w:rsidRPr="037989C2">
        <w:rPr>
          <w:b/>
          <w:bCs/>
          <w:color w:val="4F81BD" w:themeColor="accent1"/>
          <w:sz w:val="28"/>
          <w:szCs w:val="28"/>
        </w:rPr>
        <w:t>20-31 MAY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2B7192" w:rsidRPr="0036714B" w14:paraId="4AC889E4" w14:textId="77777777" w:rsidTr="037989C2">
        <w:tc>
          <w:tcPr>
            <w:tcW w:w="5211" w:type="dxa"/>
            <w:shd w:val="clear" w:color="auto" w:fill="8DB3E2" w:themeFill="text2" w:themeFillTint="66"/>
          </w:tcPr>
          <w:p w14:paraId="42878661" w14:textId="77777777" w:rsidR="002B7192" w:rsidRPr="0036714B" w:rsidRDefault="002B7192" w:rsidP="002B7192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>A. Student Details</w:t>
            </w:r>
          </w:p>
        </w:tc>
        <w:tc>
          <w:tcPr>
            <w:tcW w:w="5209" w:type="dxa"/>
            <w:shd w:val="clear" w:color="auto" w:fill="8DB3E2" w:themeFill="text2" w:themeFillTint="66"/>
          </w:tcPr>
          <w:p w14:paraId="643B1CB0" w14:textId="77777777" w:rsidR="002B7192" w:rsidRPr="0036714B" w:rsidRDefault="002B7192" w:rsidP="002B719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>B. Parent/Guardian Details</w:t>
            </w:r>
          </w:p>
        </w:tc>
      </w:tr>
      <w:tr w:rsidR="002B7192" w:rsidRPr="0036714B" w14:paraId="484EB238" w14:textId="77777777" w:rsidTr="037989C2">
        <w:tc>
          <w:tcPr>
            <w:tcW w:w="5211" w:type="dxa"/>
            <w:shd w:val="clear" w:color="auto" w:fill="DBE5F1" w:themeFill="accent1" w:themeFillTint="33"/>
          </w:tcPr>
          <w:p w14:paraId="0A5ED6A2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>Student name:</w:t>
            </w:r>
          </w:p>
        </w:tc>
        <w:tc>
          <w:tcPr>
            <w:tcW w:w="5209" w:type="dxa"/>
            <w:shd w:val="clear" w:color="auto" w:fill="DBE5F1" w:themeFill="accent1" w:themeFillTint="33"/>
          </w:tcPr>
          <w:p w14:paraId="735CC06B" w14:textId="77777777" w:rsidR="002B7192" w:rsidRPr="0036714B" w:rsidRDefault="002B7192" w:rsidP="002B7192">
            <w:pPr>
              <w:pStyle w:val="NoSpacing"/>
              <w:spacing w:before="40" w:after="40"/>
              <w:rPr>
                <w:b/>
                <w:color w:val="4F81BD" w:themeColor="accent1"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>Parent/Guardian name:</w:t>
            </w:r>
          </w:p>
        </w:tc>
      </w:tr>
      <w:tr w:rsidR="002B7192" w:rsidRPr="0036714B" w14:paraId="734C07DE" w14:textId="77777777" w:rsidTr="037989C2">
        <w:tc>
          <w:tcPr>
            <w:tcW w:w="5211" w:type="dxa"/>
            <w:vMerge w:val="restart"/>
            <w:shd w:val="clear" w:color="auto" w:fill="DBE5F1" w:themeFill="accent1" w:themeFillTint="33"/>
          </w:tcPr>
          <w:p w14:paraId="0E17F72C" w14:textId="77777777" w:rsidR="002B7192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 xml:space="preserve">Student address: </w:t>
            </w:r>
          </w:p>
          <w:p w14:paraId="5A1846E8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09" w:type="dxa"/>
            <w:shd w:val="clear" w:color="auto" w:fill="DBE5F1" w:themeFill="accent1" w:themeFillTint="33"/>
          </w:tcPr>
          <w:p w14:paraId="70652512" w14:textId="77777777" w:rsidR="002B7192" w:rsidRPr="0036714B" w:rsidRDefault="002B7192" w:rsidP="00D252CE">
            <w:pPr>
              <w:pStyle w:val="NoSpacing"/>
              <w:spacing w:before="40" w:after="40"/>
              <w:rPr>
                <w:b/>
                <w:color w:val="4F81BD" w:themeColor="accent1"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>Parent/Guardian address:</w:t>
            </w:r>
          </w:p>
        </w:tc>
      </w:tr>
      <w:tr w:rsidR="002B7192" w:rsidRPr="0036714B" w14:paraId="13951CA5" w14:textId="77777777" w:rsidTr="037989C2">
        <w:tc>
          <w:tcPr>
            <w:tcW w:w="5211" w:type="dxa"/>
            <w:vMerge/>
          </w:tcPr>
          <w:p w14:paraId="46D6B1E1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09" w:type="dxa"/>
            <w:shd w:val="clear" w:color="auto" w:fill="DBE5F1" w:themeFill="accent1" w:themeFillTint="33"/>
          </w:tcPr>
          <w:p w14:paraId="3572E3AC" w14:textId="77777777" w:rsidR="002B7192" w:rsidRPr="0036714B" w:rsidRDefault="002B7192" w:rsidP="002B7192">
            <w:pPr>
              <w:pStyle w:val="NoSpacing"/>
              <w:spacing w:before="40" w:after="40"/>
              <w:rPr>
                <w:b/>
                <w:color w:val="4F81BD" w:themeColor="accent1"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>Parent/Guardian mobile number:</w:t>
            </w:r>
          </w:p>
        </w:tc>
      </w:tr>
      <w:tr w:rsidR="002B7192" w:rsidRPr="0036714B" w14:paraId="39E2C69E" w14:textId="77777777" w:rsidTr="037989C2">
        <w:tc>
          <w:tcPr>
            <w:tcW w:w="5211" w:type="dxa"/>
            <w:shd w:val="clear" w:color="auto" w:fill="DBE5F1" w:themeFill="accent1" w:themeFillTint="33"/>
          </w:tcPr>
          <w:p w14:paraId="5A78B3A4" w14:textId="254F3200" w:rsidR="002B7192" w:rsidRPr="0036714B" w:rsidRDefault="00F0364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87505C">
              <w:rPr>
                <w:b/>
                <w:noProof/>
                <w:color w:val="4F81BD" w:themeColor="accen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031078" wp14:editId="74BFF4B7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15875</wp:posOffset>
                      </wp:positionV>
                      <wp:extent cx="161925" cy="161925"/>
                      <wp:effectExtent l="0" t="0" r="28575" b="28575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F94A" id="Rectangle 310" o:spid="_x0000_s1026" style="position:absolute;margin-left:204.85pt;margin-top:1.2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2B7192" w:rsidRPr="0087505C">
              <w:rPr>
                <w:b/>
                <w:noProof/>
                <w:color w:val="4F81BD" w:themeColor="accen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675430" wp14:editId="1A7DA1B0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7780</wp:posOffset>
                      </wp:positionV>
                      <wp:extent cx="161925" cy="161925"/>
                      <wp:effectExtent l="0" t="0" r="28575" b="2857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10A6" id="Rectangle 309" o:spid="_x0000_s1026" style="position:absolute;margin-left:156.95pt;margin-top:1.4pt;width:12.7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" filled="f" strokecolor="black [3213]" strokeweight="1pt"/>
                  </w:pict>
                </mc:Fallback>
              </mc:AlternateContent>
            </w:r>
            <w:r w:rsidR="002B7192">
              <w:rPr>
                <w:b/>
                <w:sz w:val="20"/>
                <w:szCs w:val="20"/>
                <w:lang w:val="en-US"/>
              </w:rPr>
              <w:t>Student has personal accident cover:         Yes               No</w:t>
            </w:r>
          </w:p>
        </w:tc>
        <w:tc>
          <w:tcPr>
            <w:tcW w:w="5209" w:type="dxa"/>
            <w:shd w:val="clear" w:color="auto" w:fill="DBE5F1" w:themeFill="accent1" w:themeFillTint="33"/>
          </w:tcPr>
          <w:p w14:paraId="63908247" w14:textId="77777777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>Parent/Guardian work number:</w:t>
            </w:r>
          </w:p>
        </w:tc>
      </w:tr>
      <w:tr w:rsidR="002B7192" w:rsidRPr="0036714B" w14:paraId="1D360A52" w14:textId="77777777" w:rsidTr="037989C2">
        <w:tc>
          <w:tcPr>
            <w:tcW w:w="10420" w:type="dxa"/>
            <w:gridSpan w:val="2"/>
            <w:shd w:val="clear" w:color="auto" w:fill="DBE5F1" w:themeFill="accent1" w:themeFillTint="33"/>
          </w:tcPr>
          <w:p w14:paraId="7D4A0F33" w14:textId="18781E87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s</w:t>
            </w:r>
            <w:r w:rsidRPr="00946FE7">
              <w:rPr>
                <w:b/>
                <w:sz w:val="20"/>
                <w:szCs w:val="20"/>
              </w:rPr>
              <w:t>tudent medical conditions:</w:t>
            </w:r>
          </w:p>
        </w:tc>
      </w:tr>
      <w:tr w:rsidR="0000796F" w:rsidRPr="0036714B" w14:paraId="751B3344" w14:textId="77777777" w:rsidTr="037989C2">
        <w:tc>
          <w:tcPr>
            <w:tcW w:w="10420" w:type="dxa"/>
            <w:gridSpan w:val="2"/>
            <w:shd w:val="clear" w:color="auto" w:fill="DBE5F1" w:themeFill="accent1" w:themeFillTint="33"/>
          </w:tcPr>
          <w:p w14:paraId="3D36A9C1" w14:textId="4FD2D5E7" w:rsidR="0000796F" w:rsidRPr="0087505C" w:rsidRDefault="0D01151D" w:rsidP="037989C2">
            <w:pPr>
              <w:pStyle w:val="NoSpacing"/>
              <w:spacing w:before="40" w:after="40"/>
              <w:rPr>
                <w:b/>
                <w:bCs/>
                <w:sz w:val="20"/>
                <w:szCs w:val="20"/>
              </w:rPr>
            </w:pPr>
            <w:r w:rsidRPr="037989C2">
              <w:rPr>
                <w:b/>
                <w:bCs/>
                <w:sz w:val="20"/>
                <w:szCs w:val="20"/>
              </w:rPr>
              <w:t xml:space="preserve">  Please indicate if this form covers:</w:t>
            </w:r>
            <w:r w:rsidR="006C2F04" w:rsidRPr="037989C2">
              <w:rPr>
                <w:b/>
                <w:bCs/>
                <w:sz w:val="20"/>
                <w:szCs w:val="20"/>
              </w:rPr>
              <w:t xml:space="preserve">  </w:t>
            </w:r>
            <w:r w:rsidRPr="037989C2">
              <w:rPr>
                <w:b/>
                <w:bCs/>
                <w:sz w:val="20"/>
                <w:szCs w:val="20"/>
              </w:rPr>
              <w:t xml:space="preserve">Week </w:t>
            </w:r>
            <w:r w:rsidR="006C2F04" w:rsidRPr="037989C2">
              <w:rPr>
                <w:b/>
                <w:bCs/>
                <w:sz w:val="20"/>
                <w:szCs w:val="20"/>
              </w:rPr>
              <w:t>1</w:t>
            </w:r>
            <w:r w:rsidR="00F03642">
              <w:rPr>
                <w:b/>
                <w:bCs/>
                <w:sz w:val="20"/>
                <w:szCs w:val="20"/>
              </w:rPr>
              <w:t>=</w:t>
            </w:r>
            <w:r w:rsidRPr="037989C2">
              <w:rPr>
                <w:b/>
                <w:bCs/>
                <w:sz w:val="20"/>
                <w:szCs w:val="20"/>
              </w:rPr>
              <w:t xml:space="preserve"> </w:t>
            </w:r>
            <w:r w:rsidR="3741678D" w:rsidRPr="037989C2">
              <w:rPr>
                <w:b/>
                <w:bCs/>
                <w:sz w:val="20"/>
                <w:szCs w:val="20"/>
              </w:rPr>
              <w:t>20-24/05</w:t>
            </w:r>
            <w:r w:rsidR="48EFC4B1" w:rsidRPr="037989C2">
              <w:rPr>
                <w:b/>
                <w:bCs/>
                <w:sz w:val="20"/>
                <w:szCs w:val="20"/>
              </w:rPr>
              <w:t>/2024</w:t>
            </w:r>
            <w:r w:rsidR="6C5387B5" w:rsidRPr="037989C2">
              <w:rPr>
                <w:b/>
                <w:bCs/>
                <w:sz w:val="20"/>
                <w:szCs w:val="20"/>
              </w:rPr>
              <w:t xml:space="preserve"> </w:t>
            </w:r>
            <w:r w:rsidR="006C2F04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352CDD4" wp14:editId="40408EB8">
                      <wp:extent cx="161925" cy="161925"/>
                      <wp:effectExtent l="0" t="0" r="28575" b="28575"/>
                      <wp:docPr id="143525248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A3D826" id="Rectangle 2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" filled="f" strokecolor="windowText" strokeweight="1pt">
                      <w10:anchorlock/>
                    </v:rect>
                  </w:pict>
                </mc:Fallback>
              </mc:AlternateContent>
            </w:r>
            <w:r w:rsidRPr="037989C2">
              <w:rPr>
                <w:b/>
                <w:bCs/>
                <w:sz w:val="20"/>
                <w:szCs w:val="20"/>
              </w:rPr>
              <w:t xml:space="preserve">  </w:t>
            </w:r>
            <w:r w:rsidR="36C0BFCE" w:rsidRPr="037989C2">
              <w:rPr>
                <w:b/>
                <w:bCs/>
                <w:sz w:val="20"/>
                <w:szCs w:val="20"/>
              </w:rPr>
              <w:t xml:space="preserve">  </w:t>
            </w:r>
            <w:r w:rsidR="006C2F04" w:rsidRPr="037989C2">
              <w:rPr>
                <w:b/>
                <w:bCs/>
                <w:sz w:val="20"/>
                <w:szCs w:val="20"/>
              </w:rPr>
              <w:t xml:space="preserve">Week 2 </w:t>
            </w:r>
            <w:r w:rsidR="6BBADD4D" w:rsidRPr="037989C2">
              <w:rPr>
                <w:b/>
                <w:bCs/>
                <w:sz w:val="20"/>
                <w:szCs w:val="20"/>
              </w:rPr>
              <w:t>27-31/05</w:t>
            </w:r>
            <w:r w:rsidR="2559F577" w:rsidRPr="037989C2">
              <w:rPr>
                <w:b/>
                <w:bCs/>
                <w:sz w:val="20"/>
                <w:szCs w:val="20"/>
              </w:rPr>
              <w:t>/2024</w:t>
            </w:r>
            <w:r w:rsidR="4412AD39" w:rsidRPr="037989C2">
              <w:rPr>
                <w:b/>
                <w:bCs/>
                <w:sz w:val="20"/>
                <w:szCs w:val="20"/>
              </w:rPr>
              <w:t xml:space="preserve"> </w:t>
            </w:r>
            <w:r w:rsidR="006C2F04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36B1EC8" wp14:editId="1BE4B43E">
                      <wp:extent cx="161925" cy="161925"/>
                      <wp:effectExtent l="0" t="0" r="28575" b="28575"/>
                      <wp:docPr id="5994781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8A7B7" id="Rectangle 2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" filled="f" strokecolor="windowText" strokeweight="1pt">
                      <w10:anchorlock/>
                    </v:rect>
                  </w:pict>
                </mc:Fallback>
              </mc:AlternateContent>
            </w:r>
            <w:r w:rsidR="45CB078A" w:rsidRPr="037989C2">
              <w:rPr>
                <w:b/>
                <w:bCs/>
                <w:sz w:val="20"/>
                <w:szCs w:val="20"/>
              </w:rPr>
              <w:t xml:space="preserve">   </w:t>
            </w:r>
            <w:r w:rsidR="69775393" w:rsidRPr="037989C2">
              <w:rPr>
                <w:b/>
                <w:bCs/>
                <w:sz w:val="20"/>
                <w:szCs w:val="20"/>
              </w:rPr>
              <w:t>both weeks</w:t>
            </w:r>
            <w:r w:rsidR="78D4D85B" w:rsidRPr="037989C2">
              <w:rPr>
                <w:b/>
                <w:bCs/>
                <w:sz w:val="20"/>
                <w:szCs w:val="20"/>
              </w:rPr>
              <w:t xml:space="preserve"> </w:t>
            </w:r>
            <w:r w:rsidR="006C2F04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597EF16" wp14:editId="156DF562">
                      <wp:extent cx="161925" cy="161925"/>
                      <wp:effectExtent l="0" t="0" r="28575" b="28575"/>
                      <wp:docPr id="88161390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223BE8" id="Rectangle 2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" filled="f" strokecolor="windowText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F8AB5F5" w14:textId="77777777" w:rsidR="002B7192" w:rsidRPr="00B34F0D" w:rsidRDefault="002B7192" w:rsidP="002B7192">
      <w:pPr>
        <w:pStyle w:val="NoSpacing"/>
        <w:rPr>
          <w:b/>
          <w:color w:val="4F81BD" w:themeColor="accen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6"/>
        <w:gridCol w:w="5209"/>
      </w:tblGrid>
      <w:tr w:rsidR="002B7192" w:rsidRPr="0036714B" w14:paraId="1E7958BF" w14:textId="77777777" w:rsidTr="037989C2">
        <w:tc>
          <w:tcPr>
            <w:tcW w:w="10420" w:type="dxa"/>
            <w:gridSpan w:val="3"/>
            <w:shd w:val="clear" w:color="auto" w:fill="8DB3E2" w:themeFill="text2" w:themeFillTint="66"/>
          </w:tcPr>
          <w:p w14:paraId="77735463" w14:textId="77777777" w:rsidR="002B7192" w:rsidRPr="0036714B" w:rsidRDefault="002B7192" w:rsidP="002B719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 w:rsidR="00100043">
              <w:rPr>
                <w:b/>
                <w:sz w:val="20"/>
                <w:szCs w:val="20"/>
                <w:lang w:val="en-US"/>
              </w:rPr>
              <w:t>. School D</w:t>
            </w:r>
            <w:r w:rsidRPr="0036714B">
              <w:rPr>
                <w:b/>
                <w:sz w:val="20"/>
                <w:szCs w:val="20"/>
                <w:lang w:val="en-US"/>
              </w:rPr>
              <w:t>etails</w:t>
            </w:r>
          </w:p>
        </w:tc>
      </w:tr>
      <w:tr w:rsidR="002B7192" w:rsidRPr="0036714B" w14:paraId="53C4A296" w14:textId="77777777" w:rsidTr="037989C2">
        <w:tc>
          <w:tcPr>
            <w:tcW w:w="5211" w:type="dxa"/>
            <w:gridSpan w:val="2"/>
            <w:shd w:val="clear" w:color="auto" w:fill="DBE5F1" w:themeFill="accent1" w:themeFillTint="33"/>
          </w:tcPr>
          <w:p w14:paraId="304E57C0" w14:textId="26D67C9D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>School name:</w:t>
            </w:r>
            <w:r w:rsidR="005C3EB9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F04">
              <w:rPr>
                <w:b/>
                <w:sz w:val="20"/>
                <w:szCs w:val="20"/>
                <w:lang w:val="en-US"/>
              </w:rPr>
              <w:t>St. Aidan’s Comprehensive School</w:t>
            </w:r>
          </w:p>
        </w:tc>
        <w:tc>
          <w:tcPr>
            <w:tcW w:w="5209" w:type="dxa"/>
            <w:shd w:val="clear" w:color="auto" w:fill="DBE5F1" w:themeFill="accent1" w:themeFillTint="33"/>
            <w:vAlign w:val="center"/>
          </w:tcPr>
          <w:p w14:paraId="48893BB6" w14:textId="69548BEA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>School phone number:</w:t>
            </w:r>
            <w:r w:rsidR="006C2F04">
              <w:rPr>
                <w:b/>
                <w:sz w:val="20"/>
                <w:szCs w:val="20"/>
              </w:rPr>
              <w:t>049 5552161</w:t>
            </w:r>
          </w:p>
        </w:tc>
      </w:tr>
      <w:tr w:rsidR="002B7192" w:rsidRPr="0036714B" w14:paraId="38BC8383" w14:textId="77777777" w:rsidTr="037989C2">
        <w:trPr>
          <w:trHeight w:val="77"/>
        </w:trPr>
        <w:tc>
          <w:tcPr>
            <w:tcW w:w="5211" w:type="dxa"/>
            <w:gridSpan w:val="2"/>
            <w:vMerge w:val="restart"/>
            <w:shd w:val="clear" w:color="auto" w:fill="DBE5F1" w:themeFill="accent1" w:themeFillTint="33"/>
          </w:tcPr>
          <w:p w14:paraId="37093C89" w14:textId="77777777" w:rsidR="002B7192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 xml:space="preserve">School address: </w:t>
            </w:r>
          </w:p>
          <w:p w14:paraId="36384391" w14:textId="77777777" w:rsidR="006C2F04" w:rsidRDefault="006C2F04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otehill,</w:t>
            </w:r>
          </w:p>
          <w:p w14:paraId="1FB041BF" w14:textId="069F4F91" w:rsidR="00090268" w:rsidRDefault="006C2F04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o. Cavan </w:t>
            </w:r>
          </w:p>
          <w:p w14:paraId="399E3CCB" w14:textId="7D670B82" w:rsidR="006C2F04" w:rsidRPr="0036714B" w:rsidRDefault="00090268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16CV91</w:t>
            </w:r>
          </w:p>
        </w:tc>
        <w:tc>
          <w:tcPr>
            <w:tcW w:w="5209" w:type="dxa"/>
            <w:shd w:val="clear" w:color="auto" w:fill="DBE5F1" w:themeFill="accent1" w:themeFillTint="33"/>
            <w:vAlign w:val="center"/>
          </w:tcPr>
          <w:p w14:paraId="068F0B98" w14:textId="442C2157" w:rsidR="00B262EB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>School email</w:t>
            </w:r>
            <w:r w:rsidR="00B262EB">
              <w:rPr>
                <w:b/>
                <w:sz w:val="20"/>
                <w:szCs w:val="20"/>
              </w:rPr>
              <w:t xml:space="preserve">: </w:t>
            </w:r>
            <w:hyperlink r:id="rId9" w:history="1">
              <w:r w:rsidR="00B262EB" w:rsidRPr="00565F0B">
                <w:rPr>
                  <w:rStyle w:val="Hyperlink"/>
                  <w:b/>
                  <w:sz w:val="20"/>
                  <w:szCs w:val="20"/>
                </w:rPr>
                <w:t>office@staidans.ie</w:t>
              </w:r>
            </w:hyperlink>
            <w:r w:rsidR="00B262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7192" w:rsidRPr="0036714B" w14:paraId="06B1B6A5" w14:textId="77777777" w:rsidTr="037989C2">
        <w:trPr>
          <w:trHeight w:val="77"/>
        </w:trPr>
        <w:tc>
          <w:tcPr>
            <w:tcW w:w="5211" w:type="dxa"/>
            <w:gridSpan w:val="2"/>
            <w:vMerge/>
          </w:tcPr>
          <w:p w14:paraId="330E0265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09" w:type="dxa"/>
            <w:shd w:val="clear" w:color="auto" w:fill="DBE5F1" w:themeFill="accent1" w:themeFillTint="33"/>
            <w:vAlign w:val="center"/>
          </w:tcPr>
          <w:p w14:paraId="3B7EB34F" w14:textId="0AD65267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 xml:space="preserve">Contact person name: </w:t>
            </w:r>
            <w:r w:rsidR="006C2F04">
              <w:rPr>
                <w:b/>
                <w:sz w:val="20"/>
                <w:szCs w:val="20"/>
              </w:rPr>
              <w:t>Deirdre Marren</w:t>
            </w:r>
          </w:p>
        </w:tc>
      </w:tr>
      <w:tr w:rsidR="002B7192" w:rsidRPr="0036714B" w14:paraId="6633DEDC" w14:textId="77777777" w:rsidTr="037989C2">
        <w:trPr>
          <w:trHeight w:val="77"/>
        </w:trPr>
        <w:tc>
          <w:tcPr>
            <w:tcW w:w="5211" w:type="dxa"/>
            <w:gridSpan w:val="2"/>
            <w:vMerge/>
          </w:tcPr>
          <w:p w14:paraId="6AB87C5B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09" w:type="dxa"/>
            <w:shd w:val="clear" w:color="auto" w:fill="DBE5F1" w:themeFill="accent1" w:themeFillTint="33"/>
            <w:vAlign w:val="center"/>
          </w:tcPr>
          <w:p w14:paraId="4287938A" w14:textId="4EA9AEB5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 xml:space="preserve">Contact </w:t>
            </w:r>
            <w:proofErr w:type="gramStart"/>
            <w:r w:rsidRPr="0036714B">
              <w:rPr>
                <w:b/>
                <w:sz w:val="20"/>
                <w:szCs w:val="20"/>
              </w:rPr>
              <w:t>person</w:t>
            </w:r>
            <w:proofErr w:type="gramEnd"/>
            <w:r w:rsidRPr="003671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ork </w:t>
            </w:r>
            <w:r w:rsidRPr="0036714B">
              <w:rPr>
                <w:b/>
                <w:sz w:val="20"/>
                <w:szCs w:val="20"/>
              </w:rPr>
              <w:t>phone number:</w:t>
            </w:r>
            <w:r w:rsidRPr="0087505C">
              <w:rPr>
                <w:b/>
                <w:noProof/>
                <w:color w:val="4F81BD" w:themeColor="accent1"/>
                <w:sz w:val="24"/>
                <w:szCs w:val="28"/>
                <w:lang w:val="en-IE"/>
              </w:rPr>
              <w:t xml:space="preserve"> </w:t>
            </w:r>
            <w:r w:rsidR="006C2F04">
              <w:rPr>
                <w:b/>
                <w:noProof/>
                <w:color w:val="4F81BD" w:themeColor="accent1"/>
                <w:sz w:val="24"/>
                <w:szCs w:val="28"/>
                <w:lang w:val="en-IE"/>
              </w:rPr>
              <w:t>049 5552161</w:t>
            </w:r>
          </w:p>
        </w:tc>
      </w:tr>
      <w:tr w:rsidR="002B7192" w:rsidRPr="0036714B" w14:paraId="46071305" w14:textId="77777777" w:rsidTr="037989C2">
        <w:trPr>
          <w:trHeight w:val="123"/>
        </w:trPr>
        <w:tc>
          <w:tcPr>
            <w:tcW w:w="5211" w:type="dxa"/>
            <w:gridSpan w:val="2"/>
            <w:vMerge/>
          </w:tcPr>
          <w:p w14:paraId="6EF993EE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09" w:type="dxa"/>
            <w:shd w:val="clear" w:color="auto" w:fill="DBE5F1" w:themeFill="accent1" w:themeFillTint="33"/>
            <w:vAlign w:val="center"/>
          </w:tcPr>
          <w:p w14:paraId="77AD14E2" w14:textId="01C6FDB5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 xml:space="preserve">Contact </w:t>
            </w:r>
            <w:proofErr w:type="gramStart"/>
            <w:r w:rsidRPr="0036714B">
              <w:rPr>
                <w:b/>
                <w:sz w:val="20"/>
                <w:szCs w:val="20"/>
              </w:rPr>
              <w:t>person</w:t>
            </w:r>
            <w:proofErr w:type="gramEnd"/>
            <w:r w:rsidRPr="003671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ork </w:t>
            </w:r>
            <w:r w:rsidRPr="0036714B">
              <w:rPr>
                <w:b/>
                <w:sz w:val="20"/>
                <w:szCs w:val="20"/>
              </w:rPr>
              <w:t>email:</w:t>
            </w:r>
            <w:r w:rsidR="006C2F04">
              <w:rPr>
                <w:b/>
                <w:sz w:val="20"/>
                <w:szCs w:val="20"/>
              </w:rPr>
              <w:t xml:space="preserve"> </w:t>
            </w:r>
            <w:hyperlink r:id="rId10" w:history="1">
              <w:r w:rsidR="00B262EB" w:rsidRPr="00565F0B">
                <w:rPr>
                  <w:rStyle w:val="Hyperlink"/>
                  <w:b/>
                  <w:sz w:val="20"/>
                  <w:szCs w:val="20"/>
                </w:rPr>
                <w:t>deirdremarren@staidans.ie</w:t>
              </w:r>
            </w:hyperlink>
            <w:r w:rsidR="00B262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7192" w:rsidRPr="0036714B" w14:paraId="02DE57A7" w14:textId="77777777" w:rsidTr="037989C2">
        <w:trPr>
          <w:trHeight w:val="390"/>
        </w:trPr>
        <w:tc>
          <w:tcPr>
            <w:tcW w:w="5205" w:type="dxa"/>
            <w:shd w:val="clear" w:color="auto" w:fill="DBE5F1" w:themeFill="accent1" w:themeFillTint="33"/>
          </w:tcPr>
          <w:p w14:paraId="18717678" w14:textId="53541F8F" w:rsidR="002B7192" w:rsidRPr="0036714B" w:rsidRDefault="002B7192" w:rsidP="037989C2">
            <w:pPr>
              <w:pStyle w:val="NoSpacing"/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37989C2">
              <w:rPr>
                <w:b/>
                <w:bCs/>
                <w:sz w:val="20"/>
                <w:szCs w:val="20"/>
              </w:rPr>
              <w:t>School insurance details:</w:t>
            </w:r>
            <w:r w:rsidRPr="037989C2">
              <w:rPr>
                <w:rFonts w:cs="Arial"/>
                <w:sz w:val="19"/>
                <w:szCs w:val="19"/>
              </w:rPr>
              <w:t xml:space="preserve"> </w:t>
            </w:r>
            <w:r w:rsidR="006C2F04" w:rsidRPr="037989C2">
              <w:rPr>
                <w:rFonts w:cs="Arial"/>
                <w:sz w:val="20"/>
                <w:szCs w:val="20"/>
              </w:rPr>
              <w:t xml:space="preserve">Students on work experience are State Indemnified. </w:t>
            </w:r>
            <w:r w:rsidR="1DED3FC1" w:rsidRPr="037989C2">
              <w:rPr>
                <w:rFonts w:cs="Arial"/>
                <w:sz w:val="20"/>
                <w:szCs w:val="20"/>
              </w:rPr>
              <w:t>Statement is on the school website &amp; will be emailed to employes.</w:t>
            </w:r>
          </w:p>
        </w:tc>
        <w:tc>
          <w:tcPr>
            <w:tcW w:w="5215" w:type="dxa"/>
            <w:gridSpan w:val="2"/>
            <w:shd w:val="clear" w:color="auto" w:fill="DBE5F1" w:themeFill="accent1" w:themeFillTint="33"/>
          </w:tcPr>
          <w:p w14:paraId="53DA904A" w14:textId="21F90C21" w:rsidR="002B7192" w:rsidRPr="003D42FF" w:rsidRDefault="002B7192" w:rsidP="002B7192">
            <w:pPr>
              <w:pStyle w:val="NoSpacing"/>
              <w:spacing w:before="40" w:after="4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6D5634F" w14:textId="77777777" w:rsidR="002B7192" w:rsidRPr="00B34F0D" w:rsidRDefault="002B7192" w:rsidP="002B7192">
      <w:pPr>
        <w:pStyle w:val="NoSpacing"/>
        <w:rPr>
          <w:b/>
          <w:color w:val="4F81BD" w:themeColor="accen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6"/>
        <w:gridCol w:w="5209"/>
      </w:tblGrid>
      <w:tr w:rsidR="002B7192" w:rsidRPr="0036714B" w14:paraId="7CC7FC42" w14:textId="77777777" w:rsidTr="037989C2">
        <w:tc>
          <w:tcPr>
            <w:tcW w:w="10420" w:type="dxa"/>
            <w:gridSpan w:val="3"/>
            <w:shd w:val="clear" w:color="auto" w:fill="C2D69B" w:themeFill="accent3" w:themeFillTint="99"/>
          </w:tcPr>
          <w:p w14:paraId="634F85AC" w14:textId="77777777" w:rsidR="002B7192" w:rsidRPr="0036714B" w:rsidRDefault="002B7192" w:rsidP="002B7192">
            <w:pPr>
              <w:tabs>
                <w:tab w:val="left" w:pos="2977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</w:t>
            </w:r>
            <w:r w:rsidRPr="0036714B">
              <w:rPr>
                <w:b/>
                <w:sz w:val="20"/>
                <w:szCs w:val="20"/>
                <w:lang w:val="en-US"/>
              </w:rPr>
              <w:t>. Host Employer Detail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D66D3">
              <w:rPr>
                <w:b/>
                <w:color w:val="FF0000"/>
                <w:sz w:val="20"/>
                <w:szCs w:val="20"/>
                <w:lang w:val="en-US"/>
              </w:rPr>
              <w:t>(to be completed by Host Employer)</w:t>
            </w:r>
          </w:p>
        </w:tc>
      </w:tr>
      <w:tr w:rsidR="002B7192" w:rsidRPr="0036714B" w14:paraId="278C87D4" w14:textId="77777777" w:rsidTr="037989C2">
        <w:tc>
          <w:tcPr>
            <w:tcW w:w="5211" w:type="dxa"/>
            <w:gridSpan w:val="2"/>
            <w:shd w:val="clear" w:color="auto" w:fill="EAF1DD" w:themeFill="accent3" w:themeFillTint="33"/>
          </w:tcPr>
          <w:p w14:paraId="1F257BF2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>Host employer: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14:paraId="7C10B213" w14:textId="77777777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>Host employer phone number:</w:t>
            </w:r>
          </w:p>
        </w:tc>
      </w:tr>
      <w:tr w:rsidR="002B7192" w:rsidRPr="0036714B" w14:paraId="61EE73AE" w14:textId="77777777" w:rsidTr="037989C2">
        <w:trPr>
          <w:trHeight w:val="77"/>
        </w:trPr>
        <w:tc>
          <w:tcPr>
            <w:tcW w:w="5211" w:type="dxa"/>
            <w:gridSpan w:val="2"/>
            <w:vMerge w:val="restart"/>
            <w:shd w:val="clear" w:color="auto" w:fill="EAF1DD" w:themeFill="accent3" w:themeFillTint="33"/>
          </w:tcPr>
          <w:p w14:paraId="55438C7B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 xml:space="preserve">Host employer address: 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14:paraId="1B713AEE" w14:textId="77777777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 xml:space="preserve">Contact person name: </w:t>
            </w:r>
          </w:p>
        </w:tc>
      </w:tr>
      <w:tr w:rsidR="002B7192" w:rsidRPr="0036714B" w14:paraId="2F00956D" w14:textId="77777777" w:rsidTr="037989C2">
        <w:trPr>
          <w:trHeight w:val="77"/>
        </w:trPr>
        <w:tc>
          <w:tcPr>
            <w:tcW w:w="5211" w:type="dxa"/>
            <w:gridSpan w:val="2"/>
            <w:vMerge/>
          </w:tcPr>
          <w:p w14:paraId="13D8D565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14:paraId="007F4ED9" w14:textId="77777777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 xml:space="preserve">Contact person role: </w:t>
            </w:r>
          </w:p>
        </w:tc>
      </w:tr>
      <w:tr w:rsidR="002B7192" w:rsidRPr="0036714B" w14:paraId="6A85BA84" w14:textId="77777777" w:rsidTr="037989C2">
        <w:trPr>
          <w:trHeight w:val="77"/>
        </w:trPr>
        <w:tc>
          <w:tcPr>
            <w:tcW w:w="5211" w:type="dxa"/>
            <w:gridSpan w:val="2"/>
            <w:vMerge/>
          </w:tcPr>
          <w:p w14:paraId="44715216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14:paraId="4A66F304" w14:textId="77777777" w:rsidR="002B7192" w:rsidRPr="0036714B" w:rsidRDefault="002B7192" w:rsidP="002B7192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36714B">
              <w:rPr>
                <w:b/>
                <w:sz w:val="20"/>
                <w:szCs w:val="20"/>
              </w:rPr>
              <w:t>Contact person phone number:</w:t>
            </w:r>
          </w:p>
        </w:tc>
      </w:tr>
      <w:tr w:rsidR="002B7192" w:rsidRPr="0036714B" w14:paraId="7E0A67AB" w14:textId="77777777" w:rsidTr="037989C2">
        <w:trPr>
          <w:trHeight w:val="77"/>
        </w:trPr>
        <w:tc>
          <w:tcPr>
            <w:tcW w:w="5211" w:type="dxa"/>
            <w:gridSpan w:val="2"/>
            <w:vMerge/>
          </w:tcPr>
          <w:p w14:paraId="27514088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14:paraId="73256E6E" w14:textId="342A65B3" w:rsidR="002B7192" w:rsidRPr="0036714B" w:rsidRDefault="002B7192" w:rsidP="037989C2">
            <w:pPr>
              <w:pStyle w:val="NoSpacing"/>
              <w:spacing w:before="40" w:after="40"/>
              <w:rPr>
                <w:b/>
                <w:bCs/>
                <w:sz w:val="20"/>
                <w:szCs w:val="20"/>
              </w:rPr>
            </w:pPr>
            <w:r w:rsidRPr="037989C2">
              <w:rPr>
                <w:b/>
                <w:bCs/>
                <w:sz w:val="20"/>
                <w:szCs w:val="20"/>
              </w:rPr>
              <w:t>Contact person email</w:t>
            </w:r>
            <w:r w:rsidR="528289BA" w:rsidRPr="037989C2">
              <w:rPr>
                <w:b/>
                <w:bCs/>
                <w:sz w:val="20"/>
                <w:szCs w:val="20"/>
              </w:rPr>
              <w:t>*</w:t>
            </w:r>
            <w:r w:rsidRPr="037989C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B7192" w:rsidRPr="0036714B" w14:paraId="56AA3B4A" w14:textId="77777777" w:rsidTr="037989C2">
        <w:trPr>
          <w:trHeight w:val="269"/>
        </w:trPr>
        <w:tc>
          <w:tcPr>
            <w:tcW w:w="5205" w:type="dxa"/>
            <w:shd w:val="clear" w:color="auto" w:fill="EAF1DD" w:themeFill="accent3" w:themeFillTint="33"/>
          </w:tcPr>
          <w:p w14:paraId="7038191C" w14:textId="745B36F8" w:rsidR="002B7192" w:rsidRPr="005C3EB9" w:rsidRDefault="7F7911C7" w:rsidP="005C3EB9">
            <w:pPr>
              <w:pStyle w:val="NoSpacing"/>
              <w:spacing w:before="40" w:after="40"/>
              <w:rPr>
                <w:sz w:val="16"/>
                <w:szCs w:val="16"/>
              </w:rPr>
            </w:pPr>
            <w:r w:rsidRPr="037989C2">
              <w:rPr>
                <w:sz w:val="16"/>
                <w:szCs w:val="16"/>
              </w:rPr>
              <w:t xml:space="preserve">*Please provide an </w:t>
            </w:r>
            <w:proofErr w:type="gramStart"/>
            <w:r w:rsidRPr="037989C2">
              <w:rPr>
                <w:sz w:val="16"/>
                <w:szCs w:val="16"/>
              </w:rPr>
              <w:t>email</w:t>
            </w:r>
            <w:proofErr w:type="gramEnd"/>
            <w:r w:rsidRPr="037989C2">
              <w:rPr>
                <w:sz w:val="16"/>
                <w:szCs w:val="16"/>
              </w:rPr>
              <w:t xml:space="preserve"> if at all possible, this makes it much easier to send and receive documents/evaluations </w:t>
            </w:r>
            <w:proofErr w:type="spellStart"/>
            <w:r w:rsidRPr="037989C2"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215" w:type="dxa"/>
            <w:gridSpan w:val="2"/>
            <w:shd w:val="clear" w:color="auto" w:fill="EAF1DD" w:themeFill="accent3" w:themeFillTint="33"/>
          </w:tcPr>
          <w:p w14:paraId="3328291B" w14:textId="17DFAA26" w:rsidR="002B7192" w:rsidRDefault="008E1423" w:rsidP="002B7192">
            <w:pPr>
              <w:pStyle w:val="NoSpacing"/>
              <w:spacing w:before="40" w:after="40"/>
              <w:rPr>
                <w:sz w:val="20"/>
                <w:szCs w:val="20"/>
              </w:rPr>
            </w:pPr>
            <w:r w:rsidRPr="0087505C">
              <w:rPr>
                <w:b/>
                <w:noProof/>
                <w:color w:val="4F81BD" w:themeColor="accent1"/>
                <w:sz w:val="24"/>
                <w:szCs w:val="28"/>
                <w:lang w:val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6727FE" wp14:editId="6437D815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69105</wp:posOffset>
                      </wp:positionV>
                      <wp:extent cx="161925" cy="161925"/>
                      <wp:effectExtent l="0" t="0" r="28575" b="2857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9EA4" id="Rectangle 312" o:spid="_x0000_s1026" style="position:absolute;margin-left:154pt;margin-top:13.3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" filled="f" strokecolor="black [3213]" strokeweight="1pt"/>
                  </w:pict>
                </mc:Fallback>
              </mc:AlternateContent>
            </w:r>
            <w:r w:rsidR="00D252CE" w:rsidRPr="0087505C">
              <w:rPr>
                <w:b/>
                <w:noProof/>
                <w:color w:val="4F81BD" w:themeColor="accent1"/>
                <w:sz w:val="24"/>
                <w:szCs w:val="28"/>
                <w:lang w:val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C94C32" wp14:editId="031BFFF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76530</wp:posOffset>
                      </wp:positionV>
                      <wp:extent cx="161925" cy="161925"/>
                      <wp:effectExtent l="0" t="0" r="28575" b="28575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4F547" id="Rectangle 311" o:spid="_x0000_s1026" style="position:absolute;margin-left:107.35pt;margin-top:13.9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" filled="f" strokecolor="black [3213]" strokeweight="1pt"/>
                  </w:pict>
                </mc:Fallback>
              </mc:AlternateContent>
            </w:r>
            <w:r w:rsidR="002B7192" w:rsidRPr="0087505C">
              <w:rPr>
                <w:sz w:val="20"/>
                <w:szCs w:val="20"/>
              </w:rPr>
              <w:t xml:space="preserve">The host employer has </w:t>
            </w:r>
            <w:r w:rsidRPr="0087505C">
              <w:rPr>
                <w:sz w:val="20"/>
                <w:szCs w:val="20"/>
              </w:rPr>
              <w:t>employers’</w:t>
            </w:r>
            <w:r w:rsidR="002B7192" w:rsidRPr="0087505C">
              <w:rPr>
                <w:sz w:val="20"/>
                <w:szCs w:val="20"/>
              </w:rPr>
              <w:t xml:space="preserve"> liability and public </w:t>
            </w:r>
            <w:r w:rsidR="002B7192">
              <w:rPr>
                <w:sz w:val="20"/>
                <w:szCs w:val="20"/>
              </w:rPr>
              <w:t xml:space="preserve">liability cover in place:          Yes                  </w:t>
            </w:r>
            <w:r w:rsidR="002B7192" w:rsidRPr="0087505C">
              <w:rPr>
                <w:sz w:val="20"/>
                <w:szCs w:val="20"/>
              </w:rPr>
              <w:t>No</w:t>
            </w:r>
          </w:p>
          <w:p w14:paraId="26BDB3DF" w14:textId="77777777" w:rsidR="002B7192" w:rsidRPr="005B57C8" w:rsidRDefault="003B72C6" w:rsidP="002B7192">
            <w:pPr>
              <w:pStyle w:val="NoSpacing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chool may </w:t>
            </w:r>
            <w:r w:rsidR="002B7192" w:rsidRPr="005B57C8">
              <w:rPr>
                <w:sz w:val="16"/>
                <w:szCs w:val="16"/>
              </w:rPr>
              <w:t xml:space="preserve">request copies of </w:t>
            </w:r>
            <w:r>
              <w:rPr>
                <w:sz w:val="16"/>
                <w:szCs w:val="16"/>
              </w:rPr>
              <w:t xml:space="preserve">such </w:t>
            </w:r>
            <w:r w:rsidR="002B7192" w:rsidRPr="005B57C8">
              <w:rPr>
                <w:sz w:val="16"/>
                <w:szCs w:val="16"/>
              </w:rPr>
              <w:t>insurance documentation.</w:t>
            </w:r>
          </w:p>
        </w:tc>
      </w:tr>
    </w:tbl>
    <w:p w14:paraId="5BB17872" w14:textId="77777777" w:rsidR="002B7192" w:rsidRPr="00B34F0D" w:rsidRDefault="002B7192" w:rsidP="002B7192">
      <w:pPr>
        <w:pStyle w:val="NoSpacing"/>
        <w:spacing w:before="40" w:after="40"/>
        <w:rPr>
          <w:b/>
          <w:color w:val="4F81BD" w:themeColor="accen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2B7192" w:rsidRPr="0036714B" w14:paraId="768FCA0B" w14:textId="77777777" w:rsidTr="002B7192">
        <w:tc>
          <w:tcPr>
            <w:tcW w:w="10420" w:type="dxa"/>
            <w:gridSpan w:val="2"/>
            <w:shd w:val="clear" w:color="auto" w:fill="C2D69B" w:themeFill="accent3" w:themeFillTint="99"/>
          </w:tcPr>
          <w:p w14:paraId="4266A334" w14:textId="77777777" w:rsidR="002B7192" w:rsidRPr="0036714B" w:rsidRDefault="002B7192" w:rsidP="002B719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36714B">
              <w:rPr>
                <w:b/>
                <w:sz w:val="20"/>
                <w:szCs w:val="20"/>
                <w:lang w:val="en-US"/>
              </w:rPr>
              <w:t>. Placement Detail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D66D3">
              <w:rPr>
                <w:b/>
                <w:color w:val="FF0000"/>
                <w:sz w:val="20"/>
                <w:szCs w:val="20"/>
                <w:lang w:val="en-US"/>
              </w:rPr>
              <w:t>(to be completed by Host Employer)</w:t>
            </w:r>
          </w:p>
        </w:tc>
      </w:tr>
      <w:tr w:rsidR="002B7192" w:rsidRPr="0036714B" w14:paraId="109C83A8" w14:textId="77777777" w:rsidTr="002B7192">
        <w:tc>
          <w:tcPr>
            <w:tcW w:w="10420" w:type="dxa"/>
            <w:gridSpan w:val="2"/>
            <w:shd w:val="clear" w:color="auto" w:fill="EAF1DD" w:themeFill="accent3" w:themeFillTint="33"/>
          </w:tcPr>
          <w:p w14:paraId="05470521" w14:textId="4A3651DB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 xml:space="preserve">Placement </w:t>
            </w:r>
            <w:proofErr w:type="spellStart"/>
            <w:r w:rsidRPr="0036714B">
              <w:rPr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Pr="0036714B">
              <w:rPr>
                <w:b/>
                <w:sz w:val="20"/>
                <w:szCs w:val="20"/>
                <w:lang w:val="en-US"/>
              </w:rPr>
              <w:t>:</w:t>
            </w:r>
            <w:r w:rsidR="008E1423">
              <w:rPr>
                <w:b/>
                <w:sz w:val="20"/>
                <w:szCs w:val="20"/>
                <w:lang w:val="en-US"/>
              </w:rPr>
              <w:t xml:space="preserve"> Transition Year work experience</w:t>
            </w:r>
          </w:p>
        </w:tc>
      </w:tr>
      <w:tr w:rsidR="002B7192" w:rsidRPr="0036714B" w14:paraId="6254A79C" w14:textId="77777777" w:rsidTr="002B7192">
        <w:tc>
          <w:tcPr>
            <w:tcW w:w="5210" w:type="dxa"/>
            <w:shd w:val="clear" w:color="auto" w:fill="EAF1DD" w:themeFill="accent3" w:themeFillTint="33"/>
          </w:tcPr>
          <w:p w14:paraId="5F736E24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>Type of work placement:</w:t>
            </w:r>
          </w:p>
        </w:tc>
        <w:tc>
          <w:tcPr>
            <w:tcW w:w="5210" w:type="dxa"/>
            <w:shd w:val="clear" w:color="auto" w:fill="EAF1DD" w:themeFill="accent3" w:themeFillTint="33"/>
          </w:tcPr>
          <w:p w14:paraId="6A553810" w14:textId="77777777" w:rsidR="002B7192" w:rsidRPr="0036714B" w:rsidRDefault="002B7192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urs of work</w:t>
            </w:r>
          </w:p>
        </w:tc>
      </w:tr>
      <w:tr w:rsidR="002B7192" w:rsidRPr="0036714B" w14:paraId="649B80A2" w14:textId="77777777" w:rsidTr="006C2F04">
        <w:trPr>
          <w:trHeight w:val="804"/>
        </w:trPr>
        <w:tc>
          <w:tcPr>
            <w:tcW w:w="10420" w:type="dxa"/>
            <w:gridSpan w:val="2"/>
            <w:shd w:val="clear" w:color="auto" w:fill="EAF1DD" w:themeFill="accent3" w:themeFillTint="33"/>
          </w:tcPr>
          <w:p w14:paraId="6972650D" w14:textId="78B712C7" w:rsidR="002B7192" w:rsidRPr="009635E1" w:rsidRDefault="002B7192" w:rsidP="009635E1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36714B">
              <w:rPr>
                <w:b/>
                <w:sz w:val="20"/>
                <w:szCs w:val="20"/>
                <w:lang w:val="en-US"/>
              </w:rPr>
              <w:t xml:space="preserve">Description of tasks to be performed: </w:t>
            </w:r>
          </w:p>
        </w:tc>
      </w:tr>
      <w:tr w:rsidR="0000796F" w:rsidRPr="0036714B" w14:paraId="5C8D3F63" w14:textId="77777777" w:rsidTr="006C2F04">
        <w:trPr>
          <w:trHeight w:val="901"/>
        </w:trPr>
        <w:tc>
          <w:tcPr>
            <w:tcW w:w="10420" w:type="dxa"/>
            <w:gridSpan w:val="2"/>
            <w:shd w:val="clear" w:color="auto" w:fill="EAF1DD" w:themeFill="accent3" w:themeFillTint="33"/>
          </w:tcPr>
          <w:p w14:paraId="1A6E8896" w14:textId="77777777" w:rsidR="00DE22F3" w:rsidRDefault="0000796F" w:rsidP="002B7192">
            <w:pPr>
              <w:spacing w:before="40" w:after="40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</w:t>
            </w:r>
            <w:r w:rsidR="004B7BC4">
              <w:rPr>
                <w:b/>
                <w:sz w:val="20"/>
                <w:szCs w:val="20"/>
                <w:lang w:val="en-US"/>
              </w:rPr>
              <w:t xml:space="preserve"> &amp; Safety Statement Declaration:  I declare I have </w:t>
            </w:r>
            <w:proofErr w:type="gramStart"/>
            <w:r w:rsidR="004B7BC4">
              <w:rPr>
                <w:b/>
                <w:sz w:val="20"/>
                <w:szCs w:val="20"/>
                <w:lang w:val="en-US"/>
              </w:rPr>
              <w:t>a H</w:t>
            </w:r>
            <w:proofErr w:type="gramEnd"/>
            <w:r w:rsidR="004B7BC4">
              <w:rPr>
                <w:b/>
                <w:sz w:val="20"/>
                <w:szCs w:val="20"/>
                <w:lang w:val="en-US"/>
              </w:rPr>
              <w:t>&amp;S statement in place.</w:t>
            </w:r>
            <w:r w:rsidR="00D252CE" w:rsidRPr="00D252CE">
              <w:rPr>
                <w:b/>
                <w:sz w:val="16"/>
                <w:szCs w:val="20"/>
                <w:lang w:val="en-US"/>
              </w:rPr>
              <w:t xml:space="preserve">                                      </w:t>
            </w:r>
            <w:r w:rsidR="00D252CE">
              <w:rPr>
                <w:b/>
                <w:sz w:val="16"/>
                <w:szCs w:val="20"/>
                <w:lang w:val="en-US"/>
              </w:rPr>
              <w:t xml:space="preserve">                             </w:t>
            </w:r>
            <w:r w:rsidR="00D252CE" w:rsidRPr="00D252CE">
              <w:rPr>
                <w:b/>
                <w:sz w:val="16"/>
                <w:szCs w:val="20"/>
                <w:lang w:val="en-US"/>
              </w:rPr>
              <w:t xml:space="preserve">    </w:t>
            </w:r>
            <w:r w:rsidR="004A764D">
              <w:rPr>
                <w:b/>
                <w:sz w:val="16"/>
                <w:szCs w:val="20"/>
                <w:lang w:val="en-US"/>
              </w:rPr>
              <w:t xml:space="preserve">              </w:t>
            </w:r>
          </w:p>
          <w:p w14:paraId="0C3807BB" w14:textId="130409CF" w:rsidR="004B7BC4" w:rsidRPr="0036714B" w:rsidRDefault="004B7BC4" w:rsidP="002B719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ed</w:t>
            </w:r>
            <w:r w:rsidR="00EA0B19">
              <w:rPr>
                <w:b/>
                <w:sz w:val="20"/>
                <w:szCs w:val="20"/>
                <w:lang w:val="en-US"/>
              </w:rPr>
              <w:t xml:space="preserve"> by employer</w:t>
            </w:r>
            <w:r>
              <w:rPr>
                <w:b/>
                <w:sz w:val="20"/>
                <w:szCs w:val="20"/>
                <w:lang w:val="en-US"/>
              </w:rPr>
              <w:t>:  ___________________________________________________    Date:  _______________________</w:t>
            </w:r>
          </w:p>
        </w:tc>
      </w:tr>
    </w:tbl>
    <w:p w14:paraId="71215EFF" w14:textId="644C7282" w:rsidR="00DE22F3" w:rsidRPr="003C351F" w:rsidRDefault="00DE22F3" w:rsidP="002B7192">
      <w:pPr>
        <w:spacing w:after="0"/>
        <w:rPr>
          <w:b/>
          <w:color w:val="4F81BD" w:themeColor="accent1"/>
          <w:sz w:val="1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52CE" w14:paraId="73D1FDD2" w14:textId="77777777" w:rsidTr="037989C2">
        <w:trPr>
          <w:trHeight w:val="300"/>
        </w:trPr>
        <w:tc>
          <w:tcPr>
            <w:tcW w:w="10194" w:type="dxa"/>
          </w:tcPr>
          <w:p w14:paraId="6A08EF52" w14:textId="18063456" w:rsidR="00D252CE" w:rsidRPr="00D252CE" w:rsidRDefault="7C3EAA08" w:rsidP="037989C2">
            <w:pPr>
              <w:jc w:val="center"/>
              <w:rPr>
                <w:b/>
                <w:bCs/>
                <w:lang w:val="en-US"/>
              </w:rPr>
            </w:pPr>
            <w:r w:rsidRPr="037989C2">
              <w:rPr>
                <w:b/>
                <w:bCs/>
                <w:lang w:val="en-US"/>
              </w:rPr>
              <w:t xml:space="preserve">Please read the above information and sign below if satisfied with </w:t>
            </w:r>
            <w:r w:rsidR="57C792B3" w:rsidRPr="037989C2">
              <w:rPr>
                <w:b/>
                <w:bCs/>
                <w:lang w:val="en-US"/>
              </w:rPr>
              <w:t>the work</w:t>
            </w:r>
            <w:r w:rsidRPr="037989C2">
              <w:rPr>
                <w:b/>
                <w:bCs/>
                <w:lang w:val="en-US"/>
              </w:rPr>
              <w:t xml:space="preserve"> experience arrangements</w:t>
            </w:r>
            <w:r w:rsidR="00160D4E">
              <w:rPr>
                <w:b/>
                <w:bCs/>
                <w:lang w:val="en-US"/>
              </w:rPr>
              <w:t>. All signatures are required!</w:t>
            </w:r>
          </w:p>
        </w:tc>
      </w:tr>
    </w:tbl>
    <w:p w14:paraId="3B584EFE" w14:textId="51833CDA" w:rsidR="00DE22F3" w:rsidRPr="00136ABE" w:rsidRDefault="00136ABE" w:rsidP="00EA0072">
      <w:pPr>
        <w:spacing w:after="0"/>
        <w:rPr>
          <w:b/>
          <w:color w:val="4F81BD" w:themeColor="accent1"/>
          <w:sz w:val="40"/>
          <w:szCs w:val="28"/>
        </w:rPr>
      </w:pPr>
      <w:r>
        <w:rPr>
          <w:b/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E21354" wp14:editId="60B0ABE9">
                <wp:simplePos x="0" y="0"/>
                <wp:positionH relativeFrom="column">
                  <wp:posOffset>-111760</wp:posOffset>
                </wp:positionH>
                <wp:positionV relativeFrom="paragraph">
                  <wp:posOffset>110490</wp:posOffset>
                </wp:positionV>
                <wp:extent cx="6574155" cy="1266825"/>
                <wp:effectExtent l="0" t="0" r="17145" b="19050"/>
                <wp:wrapNone/>
                <wp:docPr id="13501317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6AF72" w14:textId="32C24E30" w:rsidR="00EA0B19" w:rsidRPr="00D5451A" w:rsidRDefault="00EA0B19" w:rsidP="003908C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proofErr w:type="gramStart"/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>Signed:_</w:t>
                            </w:r>
                            <w:proofErr w:type="gramEnd"/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>____________________</w:t>
                            </w:r>
                            <w:r w:rsidR="00132988" w:rsidRPr="00D5451A">
                              <w:rPr>
                                <w:b/>
                                <w:bCs/>
                                <w:lang w:val="en-GB"/>
                              </w:rPr>
                              <w:t xml:space="preserve">         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>Date:_______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  <w:t>Signed:_________________________ Date:_________</w:t>
                            </w:r>
                          </w:p>
                          <w:p w14:paraId="10917E80" w14:textId="1470330B" w:rsidR="003908C9" w:rsidRPr="00D5451A" w:rsidRDefault="00EA0B19" w:rsidP="003908C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 xml:space="preserve">           </w:t>
                            </w:r>
                            <w:r w:rsidR="003908C9" w:rsidRPr="00D5451A">
                              <w:rPr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>STUDENT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D5451A">
                              <w:rPr>
                                <w:b/>
                                <w:bCs/>
                                <w:lang w:val="en-GB"/>
                              </w:rPr>
                              <w:t xml:space="preserve">              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>PARENT</w:t>
                            </w:r>
                          </w:p>
                          <w:p w14:paraId="011A7215" w14:textId="1A036DA1" w:rsidR="00EA0B19" w:rsidRPr="00D5451A" w:rsidRDefault="00EA0B19" w:rsidP="003908C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>Signed</w:t>
                            </w:r>
                            <w:r w:rsidR="00132988" w:rsidRPr="00D5451A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>_</w:t>
                            </w:r>
                            <w:proofErr w:type="gramEnd"/>
                            <w:r w:rsidR="00CF1C35" w:rsidRPr="00D5451A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eirdre</w:t>
                            </w:r>
                            <w:proofErr w:type="spellEnd"/>
                            <w:r w:rsidR="00CF1C35" w:rsidRPr="00D5451A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Marren</w:t>
                            </w:r>
                            <w:r w:rsidR="00CF1C35" w:rsidRPr="00D5451A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6377BD" w:rsidRPr="00D5451A">
                              <w:rPr>
                                <w:b/>
                                <w:bCs/>
                                <w:lang w:val="en-GB"/>
                              </w:rPr>
                              <w:t xml:space="preserve">           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>Date:_______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  <w:t>Signed:_________________________ Date:_________</w:t>
                            </w:r>
                          </w:p>
                          <w:p w14:paraId="6E9743C7" w14:textId="173A0C77" w:rsidR="00EA0B19" w:rsidRPr="00D5451A" w:rsidRDefault="00EA0B19" w:rsidP="003908C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 xml:space="preserve">            TY COORDI</w:t>
                            </w:r>
                            <w:r w:rsidR="00CF1C35" w:rsidRPr="00D5451A">
                              <w:rPr>
                                <w:b/>
                                <w:bCs/>
                                <w:lang w:val="en-GB"/>
                              </w:rPr>
                              <w:t>NATOR</w:t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5451A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CF1C35" w:rsidRPr="00D5451A">
                              <w:rPr>
                                <w:b/>
                                <w:bCs/>
                                <w:lang w:val="en-GB"/>
                              </w:rPr>
                              <w:t>EMPLOYER</w:t>
                            </w:r>
                          </w:p>
                          <w:p w14:paraId="31616989" w14:textId="77777777" w:rsidR="00EA0B19" w:rsidRPr="00EA0B19" w:rsidRDefault="00EA0B1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213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8pt;margin-top:8.7pt;width:517.65pt;height:9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w4OQIAAH0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" fillcolor="white [3201]" strokeweight=".5pt">
                <v:textbox>
                  <w:txbxContent>
                    <w:p w14:paraId="0DE6AF72" w14:textId="32C24E30" w:rsidR="00EA0B19" w:rsidRPr="00D5451A" w:rsidRDefault="00EA0B19" w:rsidP="003908C9">
                      <w:pPr>
                        <w:spacing w:line="240" w:lineRule="auto"/>
                        <w:rPr>
                          <w:b/>
                          <w:bCs/>
                          <w:lang w:val="en-GB"/>
                        </w:rPr>
                      </w:pPr>
                      <w:proofErr w:type="gramStart"/>
                      <w:r w:rsidRPr="00D5451A">
                        <w:rPr>
                          <w:b/>
                          <w:bCs/>
                          <w:lang w:val="en-GB"/>
                        </w:rPr>
                        <w:t>Signed:_</w:t>
                      </w:r>
                      <w:proofErr w:type="gramEnd"/>
                      <w:r w:rsidRPr="00D5451A">
                        <w:rPr>
                          <w:b/>
                          <w:bCs/>
                          <w:lang w:val="en-GB"/>
                        </w:rPr>
                        <w:t>____________________</w:t>
                      </w:r>
                      <w:r w:rsidR="00132988" w:rsidRPr="00D5451A">
                        <w:rPr>
                          <w:b/>
                          <w:bCs/>
                          <w:lang w:val="en-GB"/>
                        </w:rPr>
                        <w:t xml:space="preserve">         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>Date:_______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  <w:t>Signed:_________________________ Date:_________</w:t>
                      </w:r>
                    </w:p>
                    <w:p w14:paraId="10917E80" w14:textId="1470330B" w:rsidR="003908C9" w:rsidRPr="00D5451A" w:rsidRDefault="00EA0B19" w:rsidP="003908C9">
                      <w:pPr>
                        <w:spacing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D5451A">
                        <w:rPr>
                          <w:b/>
                          <w:bCs/>
                          <w:lang w:val="en-GB"/>
                        </w:rPr>
                        <w:t xml:space="preserve">           </w:t>
                      </w:r>
                      <w:r w:rsidR="003908C9" w:rsidRPr="00D5451A">
                        <w:rPr>
                          <w:b/>
                          <w:bCs/>
                          <w:lang w:val="en-GB"/>
                        </w:rPr>
                        <w:t xml:space="preserve">  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>STUDENT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D5451A">
                        <w:rPr>
                          <w:b/>
                          <w:bCs/>
                          <w:lang w:val="en-GB"/>
                        </w:rPr>
                        <w:t xml:space="preserve">              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>PARENT</w:t>
                      </w:r>
                    </w:p>
                    <w:p w14:paraId="011A7215" w14:textId="1A036DA1" w:rsidR="00EA0B19" w:rsidRPr="00D5451A" w:rsidRDefault="00EA0B19" w:rsidP="003908C9">
                      <w:pPr>
                        <w:spacing w:line="240" w:lineRule="auto"/>
                        <w:rPr>
                          <w:b/>
                          <w:bCs/>
                          <w:lang w:val="en-GB"/>
                        </w:rPr>
                      </w:pPr>
                      <w:proofErr w:type="spellStart"/>
                      <w:proofErr w:type="gramStart"/>
                      <w:r w:rsidRPr="00D5451A">
                        <w:rPr>
                          <w:b/>
                          <w:bCs/>
                          <w:lang w:val="en-GB"/>
                        </w:rPr>
                        <w:t>Signed</w:t>
                      </w:r>
                      <w:r w:rsidR="00132988" w:rsidRPr="00D5451A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>_</w:t>
                      </w:r>
                      <w:proofErr w:type="gramEnd"/>
                      <w:r w:rsidR="00CF1C35" w:rsidRPr="00D5451A">
                        <w:rPr>
                          <w:b/>
                          <w:bCs/>
                          <w:u w:val="single"/>
                          <w:lang w:val="en-GB"/>
                        </w:rPr>
                        <w:t>Deirdre</w:t>
                      </w:r>
                      <w:proofErr w:type="spellEnd"/>
                      <w:r w:rsidR="00CF1C35" w:rsidRPr="00D5451A">
                        <w:rPr>
                          <w:b/>
                          <w:bCs/>
                          <w:u w:val="single"/>
                          <w:lang w:val="en-GB"/>
                        </w:rPr>
                        <w:t xml:space="preserve"> Marren</w:t>
                      </w:r>
                      <w:r w:rsidR="00CF1C35" w:rsidRPr="00D5451A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6377BD" w:rsidRPr="00D5451A">
                        <w:rPr>
                          <w:b/>
                          <w:bCs/>
                          <w:lang w:val="en-GB"/>
                        </w:rPr>
                        <w:t xml:space="preserve">           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>Date:_______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  <w:t>Signed:_________________________ Date:_________</w:t>
                      </w:r>
                    </w:p>
                    <w:p w14:paraId="6E9743C7" w14:textId="173A0C77" w:rsidR="00EA0B19" w:rsidRPr="00D5451A" w:rsidRDefault="00EA0B19" w:rsidP="003908C9">
                      <w:pPr>
                        <w:spacing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D5451A">
                        <w:rPr>
                          <w:b/>
                          <w:bCs/>
                          <w:lang w:val="en-GB"/>
                        </w:rPr>
                        <w:t xml:space="preserve">            TY COORDI</w:t>
                      </w:r>
                      <w:r w:rsidR="00CF1C35" w:rsidRPr="00D5451A">
                        <w:rPr>
                          <w:b/>
                          <w:bCs/>
                          <w:lang w:val="en-GB"/>
                        </w:rPr>
                        <w:t>NATOR</w:t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5451A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CF1C35" w:rsidRPr="00D5451A">
                        <w:rPr>
                          <w:b/>
                          <w:bCs/>
                          <w:lang w:val="en-GB"/>
                        </w:rPr>
                        <w:t>EMPLOYER</w:t>
                      </w:r>
                    </w:p>
                    <w:p w14:paraId="31616989" w14:textId="77777777" w:rsidR="00EA0B19" w:rsidRPr="00EA0B19" w:rsidRDefault="00EA0B1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2F3">
        <w:rPr>
          <w:b/>
          <w:color w:val="4F81BD" w:themeColor="accent1"/>
          <w:sz w:val="40"/>
          <w:szCs w:val="28"/>
        </w:rPr>
        <w:tab/>
      </w:r>
      <w:r w:rsidR="00DE22F3">
        <w:rPr>
          <w:b/>
          <w:color w:val="4F81BD" w:themeColor="accent1"/>
          <w:sz w:val="40"/>
          <w:szCs w:val="28"/>
        </w:rPr>
        <w:tab/>
      </w:r>
      <w:r w:rsidR="00DE22F3">
        <w:rPr>
          <w:b/>
          <w:color w:val="4F81BD" w:themeColor="accent1"/>
          <w:sz w:val="40"/>
          <w:szCs w:val="28"/>
        </w:rPr>
        <w:tab/>
      </w:r>
      <w:r w:rsidR="00DE22F3">
        <w:rPr>
          <w:b/>
          <w:color w:val="4F81BD" w:themeColor="accent1"/>
          <w:sz w:val="40"/>
          <w:szCs w:val="28"/>
        </w:rPr>
        <w:tab/>
      </w:r>
      <w:r w:rsidR="00DE22F3">
        <w:rPr>
          <w:b/>
          <w:color w:val="4F81BD" w:themeColor="accent1"/>
          <w:sz w:val="40"/>
          <w:szCs w:val="28"/>
        </w:rPr>
        <w:tab/>
      </w:r>
      <w:r w:rsidR="00DE22F3">
        <w:rPr>
          <w:b/>
          <w:color w:val="4F81BD" w:themeColor="accent1"/>
          <w:sz w:val="40"/>
          <w:szCs w:val="28"/>
        </w:rPr>
        <w:tab/>
      </w:r>
      <w:r w:rsidR="00DE22F3">
        <w:rPr>
          <w:b/>
          <w:color w:val="4F81BD" w:themeColor="accent1"/>
          <w:sz w:val="40"/>
          <w:szCs w:val="28"/>
        </w:rPr>
        <w:tab/>
      </w:r>
      <w:r w:rsidR="00DE22F3">
        <w:rPr>
          <w:b/>
          <w:color w:val="4F81BD" w:themeColor="accent1"/>
          <w:sz w:val="40"/>
          <w:szCs w:val="28"/>
        </w:rPr>
        <w:tab/>
        <w:t xml:space="preserve">    </w:t>
      </w:r>
    </w:p>
    <w:sectPr w:rsidR="00DE22F3" w:rsidRPr="00136ABE" w:rsidSect="00BA739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851" w:bottom="397" w:left="851" w:header="567" w:footer="227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F1A0" w14:textId="77777777" w:rsidR="00BA7397" w:rsidRDefault="00BA7397" w:rsidP="004859C5">
      <w:pPr>
        <w:spacing w:after="0" w:line="240" w:lineRule="auto"/>
      </w:pPr>
      <w:r>
        <w:separator/>
      </w:r>
    </w:p>
  </w:endnote>
  <w:endnote w:type="continuationSeparator" w:id="0">
    <w:p w14:paraId="7AA7F4D0" w14:textId="77777777" w:rsidR="00BA7397" w:rsidRDefault="00BA7397" w:rsidP="004859C5">
      <w:pPr>
        <w:spacing w:after="0" w:line="240" w:lineRule="auto"/>
      </w:pPr>
      <w:r>
        <w:continuationSeparator/>
      </w:r>
    </w:p>
  </w:endnote>
  <w:endnote w:type="continuationNotice" w:id="1">
    <w:p w14:paraId="5E7E27D9" w14:textId="77777777" w:rsidR="00BA7397" w:rsidRDefault="00BA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E6F5A63" w14:paraId="339235FC" w14:textId="77777777" w:rsidTr="0E6F5A63">
      <w:trPr>
        <w:trHeight w:val="300"/>
      </w:trPr>
      <w:tc>
        <w:tcPr>
          <w:tcW w:w="3400" w:type="dxa"/>
        </w:tcPr>
        <w:p w14:paraId="35AEE67A" w14:textId="024B3809" w:rsidR="0E6F5A63" w:rsidRDefault="0E6F5A63" w:rsidP="0E6F5A63">
          <w:pPr>
            <w:pStyle w:val="Header"/>
            <w:ind w:left="-115"/>
          </w:pPr>
        </w:p>
      </w:tc>
      <w:tc>
        <w:tcPr>
          <w:tcW w:w="3400" w:type="dxa"/>
        </w:tcPr>
        <w:p w14:paraId="15BCABA3" w14:textId="6539896C" w:rsidR="0E6F5A63" w:rsidRDefault="0E6F5A63" w:rsidP="0E6F5A63">
          <w:pPr>
            <w:pStyle w:val="Header"/>
            <w:jc w:val="center"/>
          </w:pPr>
        </w:p>
      </w:tc>
      <w:tc>
        <w:tcPr>
          <w:tcW w:w="3400" w:type="dxa"/>
        </w:tcPr>
        <w:p w14:paraId="1362BD78" w14:textId="1BC91C8B" w:rsidR="0E6F5A63" w:rsidRDefault="0E6F5A63" w:rsidP="0E6F5A63">
          <w:pPr>
            <w:pStyle w:val="Header"/>
            <w:ind w:right="-115"/>
            <w:jc w:val="right"/>
          </w:pPr>
        </w:p>
      </w:tc>
    </w:tr>
  </w:tbl>
  <w:p w14:paraId="66850AB8" w14:textId="1F3AE8B2" w:rsidR="008518B4" w:rsidRDefault="00851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E6F5A63" w14:paraId="5A763F80" w14:textId="77777777" w:rsidTr="0E6F5A63">
      <w:trPr>
        <w:trHeight w:val="300"/>
      </w:trPr>
      <w:tc>
        <w:tcPr>
          <w:tcW w:w="3400" w:type="dxa"/>
        </w:tcPr>
        <w:p w14:paraId="368041B1" w14:textId="55EA7272" w:rsidR="0E6F5A63" w:rsidRDefault="0E6F5A63" w:rsidP="0E6F5A63">
          <w:pPr>
            <w:pStyle w:val="Header"/>
            <w:ind w:left="-115"/>
          </w:pPr>
        </w:p>
      </w:tc>
      <w:tc>
        <w:tcPr>
          <w:tcW w:w="3400" w:type="dxa"/>
        </w:tcPr>
        <w:p w14:paraId="535F23ED" w14:textId="596282F4" w:rsidR="0E6F5A63" w:rsidRDefault="0E6F5A63" w:rsidP="0E6F5A63">
          <w:pPr>
            <w:pStyle w:val="Header"/>
            <w:jc w:val="center"/>
          </w:pPr>
        </w:p>
      </w:tc>
      <w:tc>
        <w:tcPr>
          <w:tcW w:w="3400" w:type="dxa"/>
        </w:tcPr>
        <w:p w14:paraId="1AD3B86F" w14:textId="682D510C" w:rsidR="0E6F5A63" w:rsidRDefault="0E6F5A63" w:rsidP="0E6F5A63">
          <w:pPr>
            <w:pStyle w:val="Header"/>
            <w:ind w:right="-115"/>
            <w:jc w:val="right"/>
          </w:pPr>
        </w:p>
      </w:tc>
    </w:tr>
  </w:tbl>
  <w:p w14:paraId="2D57608D" w14:textId="13AA0F7B" w:rsidR="008518B4" w:rsidRDefault="00851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0ED8" w14:textId="77777777" w:rsidR="00BA7397" w:rsidRDefault="00BA7397" w:rsidP="004859C5">
      <w:pPr>
        <w:spacing w:after="0" w:line="240" w:lineRule="auto"/>
      </w:pPr>
      <w:r>
        <w:separator/>
      </w:r>
    </w:p>
  </w:footnote>
  <w:footnote w:type="continuationSeparator" w:id="0">
    <w:p w14:paraId="21161C7D" w14:textId="77777777" w:rsidR="00BA7397" w:rsidRDefault="00BA7397" w:rsidP="004859C5">
      <w:pPr>
        <w:spacing w:after="0" w:line="240" w:lineRule="auto"/>
      </w:pPr>
      <w:r>
        <w:continuationSeparator/>
      </w:r>
    </w:p>
  </w:footnote>
  <w:footnote w:type="continuationNotice" w:id="1">
    <w:p w14:paraId="55CF9044" w14:textId="77777777" w:rsidR="00BA7397" w:rsidRDefault="00BA7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1F15" w14:textId="77777777" w:rsidR="000F6636" w:rsidRDefault="00000000">
    <w:pPr>
      <w:pStyle w:val="Header"/>
    </w:pPr>
    <w:r>
      <w:rPr>
        <w:noProof/>
      </w:rPr>
      <w:pict w14:anchorId="51A0B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32581" o:spid="_x0000_s1029" type="#_x0000_t136" style="position:absolute;margin-left:0;margin-top:0;width:429pt;height:19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6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AA2F" w14:textId="77777777" w:rsidR="000F6636" w:rsidRPr="00C74F83" w:rsidRDefault="000F6636" w:rsidP="00DC25FF">
    <w:pPr>
      <w:pStyle w:val="Header"/>
      <w:tabs>
        <w:tab w:val="left" w:pos="2552"/>
      </w:tabs>
      <w:rPr>
        <w:b/>
        <w:color w:val="365F91"/>
        <w:sz w:val="1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E6F5A63" w14:paraId="4747D47A" w14:textId="77777777" w:rsidTr="0E6F5A63">
      <w:trPr>
        <w:trHeight w:val="300"/>
      </w:trPr>
      <w:tc>
        <w:tcPr>
          <w:tcW w:w="3400" w:type="dxa"/>
        </w:tcPr>
        <w:p w14:paraId="710C54A5" w14:textId="23F2F82C" w:rsidR="0E6F5A63" w:rsidRDefault="0E6F5A63" w:rsidP="0E6F5A63">
          <w:pPr>
            <w:pStyle w:val="Header"/>
            <w:ind w:left="-115"/>
          </w:pPr>
        </w:p>
      </w:tc>
      <w:tc>
        <w:tcPr>
          <w:tcW w:w="3400" w:type="dxa"/>
        </w:tcPr>
        <w:p w14:paraId="276594DD" w14:textId="0BCBDA8D" w:rsidR="0E6F5A63" w:rsidRDefault="0E6F5A63" w:rsidP="0E6F5A63">
          <w:pPr>
            <w:pStyle w:val="Header"/>
            <w:jc w:val="center"/>
          </w:pPr>
        </w:p>
      </w:tc>
      <w:tc>
        <w:tcPr>
          <w:tcW w:w="3400" w:type="dxa"/>
        </w:tcPr>
        <w:p w14:paraId="78226A7F" w14:textId="46E9EAE5" w:rsidR="0E6F5A63" w:rsidRDefault="0E6F5A63" w:rsidP="0E6F5A63">
          <w:pPr>
            <w:pStyle w:val="Header"/>
            <w:ind w:right="-115"/>
            <w:jc w:val="right"/>
          </w:pPr>
        </w:p>
      </w:tc>
    </w:tr>
  </w:tbl>
  <w:p w14:paraId="7E3A71A3" w14:textId="2EF15873" w:rsidR="008518B4" w:rsidRDefault="00851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3B8"/>
    <w:multiLevelType w:val="hybridMultilevel"/>
    <w:tmpl w:val="ED4AEF6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180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545"/>
    <w:multiLevelType w:val="hybridMultilevel"/>
    <w:tmpl w:val="A84E2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C15"/>
    <w:multiLevelType w:val="hybridMultilevel"/>
    <w:tmpl w:val="C4429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777"/>
    <w:multiLevelType w:val="hybridMultilevel"/>
    <w:tmpl w:val="B8C26F1A"/>
    <w:lvl w:ilvl="0" w:tplc="ACCEC93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plc="072EB686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plc="A320A3D8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plc="1F960E86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plc="AFACCF6E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plc="41304DEE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plc="1E9CCE0E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plc="76B6BBEC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plc="D1C2855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86ACB"/>
    <w:multiLevelType w:val="hybridMultilevel"/>
    <w:tmpl w:val="5D74A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2F9"/>
    <w:multiLevelType w:val="hybridMultilevel"/>
    <w:tmpl w:val="048A89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2F5F"/>
    <w:multiLevelType w:val="hybridMultilevel"/>
    <w:tmpl w:val="32125A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D7912"/>
    <w:multiLevelType w:val="hybridMultilevel"/>
    <w:tmpl w:val="0C322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1254"/>
    <w:multiLevelType w:val="hybridMultilevel"/>
    <w:tmpl w:val="845AE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130F"/>
    <w:multiLevelType w:val="hybridMultilevel"/>
    <w:tmpl w:val="A162B6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79"/>
    <w:multiLevelType w:val="hybridMultilevel"/>
    <w:tmpl w:val="84B21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0A1B"/>
    <w:multiLevelType w:val="hybridMultilevel"/>
    <w:tmpl w:val="C66A4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B6EBF"/>
    <w:multiLevelType w:val="multilevel"/>
    <w:tmpl w:val="A726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A1732"/>
    <w:multiLevelType w:val="hybridMultilevel"/>
    <w:tmpl w:val="267A77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B5699"/>
    <w:multiLevelType w:val="hybridMultilevel"/>
    <w:tmpl w:val="018835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262B"/>
    <w:multiLevelType w:val="hybridMultilevel"/>
    <w:tmpl w:val="CA94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668"/>
    <w:multiLevelType w:val="hybridMultilevel"/>
    <w:tmpl w:val="A5E493AC"/>
    <w:lvl w:ilvl="0" w:tplc="33441B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9A3DCD"/>
    <w:multiLevelType w:val="hybridMultilevel"/>
    <w:tmpl w:val="FB4885FE"/>
    <w:lvl w:ilvl="0" w:tplc="3AEE41FE">
      <w:start w:val="1"/>
      <w:numFmt w:val="upperLetter"/>
      <w:lvlText w:val="%1."/>
      <w:lvlJc w:val="left"/>
      <w:pPr>
        <w:ind w:left="720" w:hanging="360"/>
      </w:pPr>
      <w:rPr>
        <w:rFonts w:eastAsiaTheme="minorEastAsia" w:cs="Arial"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4662"/>
    <w:multiLevelType w:val="hybridMultilevel"/>
    <w:tmpl w:val="BD284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5F2"/>
    <w:multiLevelType w:val="hybridMultilevel"/>
    <w:tmpl w:val="2F263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A6E0C"/>
    <w:multiLevelType w:val="hybridMultilevel"/>
    <w:tmpl w:val="2204571A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B4272"/>
    <w:multiLevelType w:val="multilevel"/>
    <w:tmpl w:val="9E0C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E6F38"/>
    <w:multiLevelType w:val="hybridMultilevel"/>
    <w:tmpl w:val="15604D2C"/>
    <w:lvl w:ilvl="0" w:tplc="1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9DD1D42"/>
    <w:multiLevelType w:val="hybridMultilevel"/>
    <w:tmpl w:val="E0768A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16483"/>
    <w:multiLevelType w:val="hybridMultilevel"/>
    <w:tmpl w:val="99221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A4E35"/>
    <w:multiLevelType w:val="hybridMultilevel"/>
    <w:tmpl w:val="441E7DA2"/>
    <w:lvl w:ilvl="0" w:tplc="4B08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24812"/>
    <w:multiLevelType w:val="multilevel"/>
    <w:tmpl w:val="3AAA0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D1F53"/>
    <w:multiLevelType w:val="hybridMultilevel"/>
    <w:tmpl w:val="CF0CA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51647"/>
    <w:multiLevelType w:val="hybridMultilevel"/>
    <w:tmpl w:val="D4F8EC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440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C7C2B"/>
    <w:multiLevelType w:val="hybridMultilevel"/>
    <w:tmpl w:val="8836F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D1E0B"/>
    <w:multiLevelType w:val="hybridMultilevel"/>
    <w:tmpl w:val="31BED1E8"/>
    <w:lvl w:ilvl="0" w:tplc="5B5C7430">
      <w:start w:val="1"/>
      <w:numFmt w:val="upperLetter"/>
      <w:lvlText w:val="%1."/>
      <w:lvlJc w:val="left"/>
      <w:pPr>
        <w:ind w:left="720" w:hanging="360"/>
      </w:pPr>
      <w:rPr>
        <w:rFonts w:eastAsiaTheme="minorEastAsia" w:cs="Arial" w:hint="default"/>
        <w:b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C1701"/>
    <w:multiLevelType w:val="hybridMultilevel"/>
    <w:tmpl w:val="8E8E4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9642C"/>
    <w:multiLevelType w:val="hybridMultilevel"/>
    <w:tmpl w:val="62C48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35518"/>
    <w:multiLevelType w:val="hybridMultilevel"/>
    <w:tmpl w:val="7CBCC6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72F1A"/>
    <w:multiLevelType w:val="hybridMultilevel"/>
    <w:tmpl w:val="5FC47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02FF5"/>
    <w:multiLevelType w:val="hybridMultilevel"/>
    <w:tmpl w:val="6C10121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A50B4"/>
    <w:multiLevelType w:val="hybridMultilevel"/>
    <w:tmpl w:val="3974A17A"/>
    <w:lvl w:ilvl="0" w:tplc="5314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25F8A"/>
    <w:multiLevelType w:val="hybridMultilevel"/>
    <w:tmpl w:val="02A24B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C3CC1"/>
    <w:multiLevelType w:val="hybridMultilevel"/>
    <w:tmpl w:val="A72814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95692"/>
    <w:multiLevelType w:val="hybridMultilevel"/>
    <w:tmpl w:val="164CEA1E"/>
    <w:lvl w:ilvl="0" w:tplc="09543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4B2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78F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4E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EA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6D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7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7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4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2D4B64"/>
    <w:multiLevelType w:val="hybridMultilevel"/>
    <w:tmpl w:val="F476FE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48688">
    <w:abstractNumId w:val="19"/>
  </w:num>
  <w:num w:numId="2" w16cid:durableId="822434824">
    <w:abstractNumId w:val="35"/>
  </w:num>
  <w:num w:numId="3" w16cid:durableId="755588821">
    <w:abstractNumId w:val="38"/>
  </w:num>
  <w:num w:numId="4" w16cid:durableId="773327356">
    <w:abstractNumId w:val="34"/>
  </w:num>
  <w:num w:numId="5" w16cid:durableId="782530811">
    <w:abstractNumId w:val="11"/>
  </w:num>
  <w:num w:numId="6" w16cid:durableId="199247038">
    <w:abstractNumId w:val="21"/>
  </w:num>
  <w:num w:numId="7" w16cid:durableId="1530022808">
    <w:abstractNumId w:val="12"/>
  </w:num>
  <w:num w:numId="8" w16cid:durableId="1358890210">
    <w:abstractNumId w:val="31"/>
  </w:num>
  <w:num w:numId="9" w16cid:durableId="834342084">
    <w:abstractNumId w:val="39"/>
  </w:num>
  <w:num w:numId="10" w16cid:durableId="1624731541">
    <w:abstractNumId w:val="8"/>
  </w:num>
  <w:num w:numId="11" w16cid:durableId="1727797859">
    <w:abstractNumId w:val="7"/>
  </w:num>
  <w:num w:numId="12" w16cid:durableId="848299390">
    <w:abstractNumId w:val="29"/>
  </w:num>
  <w:num w:numId="13" w16cid:durableId="1875776041">
    <w:abstractNumId w:val="6"/>
  </w:num>
  <w:num w:numId="14" w16cid:durableId="339695504">
    <w:abstractNumId w:val="26"/>
  </w:num>
  <w:num w:numId="15" w16cid:durableId="1534492487">
    <w:abstractNumId w:val="5"/>
  </w:num>
  <w:num w:numId="16" w16cid:durableId="841579673">
    <w:abstractNumId w:val="16"/>
  </w:num>
  <w:num w:numId="17" w16cid:durableId="1663661278">
    <w:abstractNumId w:val="24"/>
  </w:num>
  <w:num w:numId="18" w16cid:durableId="1980918299">
    <w:abstractNumId w:val="13"/>
  </w:num>
  <w:num w:numId="19" w16cid:durableId="1600024272">
    <w:abstractNumId w:val="9"/>
  </w:num>
  <w:num w:numId="20" w16cid:durableId="1801730412">
    <w:abstractNumId w:val="18"/>
  </w:num>
  <w:num w:numId="21" w16cid:durableId="1691448845">
    <w:abstractNumId w:val="37"/>
  </w:num>
  <w:num w:numId="22" w16cid:durableId="1431658884">
    <w:abstractNumId w:val="20"/>
  </w:num>
  <w:num w:numId="23" w16cid:durableId="228345808">
    <w:abstractNumId w:val="25"/>
  </w:num>
  <w:num w:numId="24" w16cid:durableId="1414740474">
    <w:abstractNumId w:val="27"/>
  </w:num>
  <w:num w:numId="25" w16cid:durableId="876812633">
    <w:abstractNumId w:val="6"/>
  </w:num>
  <w:num w:numId="26" w16cid:durableId="1970166940">
    <w:abstractNumId w:val="11"/>
  </w:num>
  <w:num w:numId="27" w16cid:durableId="788821412">
    <w:abstractNumId w:val="23"/>
  </w:num>
  <w:num w:numId="28" w16cid:durableId="634916395">
    <w:abstractNumId w:val="28"/>
  </w:num>
  <w:num w:numId="29" w16cid:durableId="893468083">
    <w:abstractNumId w:val="22"/>
  </w:num>
  <w:num w:numId="30" w16cid:durableId="816610348">
    <w:abstractNumId w:val="0"/>
  </w:num>
  <w:num w:numId="31" w16cid:durableId="462773750">
    <w:abstractNumId w:val="1"/>
  </w:num>
  <w:num w:numId="32" w16cid:durableId="1138954993">
    <w:abstractNumId w:val="32"/>
  </w:num>
  <w:num w:numId="33" w16cid:durableId="581644226">
    <w:abstractNumId w:val="4"/>
  </w:num>
  <w:num w:numId="34" w16cid:durableId="102648320">
    <w:abstractNumId w:val="15"/>
  </w:num>
  <w:num w:numId="35" w16cid:durableId="737435604">
    <w:abstractNumId w:val="40"/>
  </w:num>
  <w:num w:numId="36" w16cid:durableId="958222074">
    <w:abstractNumId w:val="3"/>
  </w:num>
  <w:num w:numId="37" w16cid:durableId="1153836881">
    <w:abstractNumId w:val="14"/>
  </w:num>
  <w:num w:numId="38" w16cid:durableId="709496360">
    <w:abstractNumId w:val="17"/>
  </w:num>
  <w:num w:numId="39" w16cid:durableId="1001472255">
    <w:abstractNumId w:val="33"/>
  </w:num>
  <w:num w:numId="40" w16cid:durableId="781341220">
    <w:abstractNumId w:val="30"/>
  </w:num>
  <w:num w:numId="41" w16cid:durableId="1517886931">
    <w:abstractNumId w:val="10"/>
  </w:num>
  <w:num w:numId="42" w16cid:durableId="1804693944">
    <w:abstractNumId w:val="36"/>
  </w:num>
  <w:num w:numId="43" w16cid:durableId="1877160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264"/>
    <w:rsid w:val="0000185B"/>
    <w:rsid w:val="0000796F"/>
    <w:rsid w:val="00013B48"/>
    <w:rsid w:val="00015BFE"/>
    <w:rsid w:val="00021655"/>
    <w:rsid w:val="0002381A"/>
    <w:rsid w:val="00024C9D"/>
    <w:rsid w:val="0003055F"/>
    <w:rsid w:val="000470BA"/>
    <w:rsid w:val="00054B8E"/>
    <w:rsid w:val="00055898"/>
    <w:rsid w:val="00056F0F"/>
    <w:rsid w:val="00063938"/>
    <w:rsid w:val="00065923"/>
    <w:rsid w:val="00067240"/>
    <w:rsid w:val="0007749D"/>
    <w:rsid w:val="00085FF3"/>
    <w:rsid w:val="00090268"/>
    <w:rsid w:val="00092059"/>
    <w:rsid w:val="00097560"/>
    <w:rsid w:val="000A37D3"/>
    <w:rsid w:val="000A3B30"/>
    <w:rsid w:val="000A5719"/>
    <w:rsid w:val="000B34C6"/>
    <w:rsid w:val="000B40F5"/>
    <w:rsid w:val="000B4784"/>
    <w:rsid w:val="000B5841"/>
    <w:rsid w:val="000C2164"/>
    <w:rsid w:val="000C3EF3"/>
    <w:rsid w:val="000E0471"/>
    <w:rsid w:val="000F6636"/>
    <w:rsid w:val="00100043"/>
    <w:rsid w:val="00103E3E"/>
    <w:rsid w:val="001072C2"/>
    <w:rsid w:val="00110603"/>
    <w:rsid w:val="001114FA"/>
    <w:rsid w:val="0011211B"/>
    <w:rsid w:val="00114FE0"/>
    <w:rsid w:val="00132988"/>
    <w:rsid w:val="00136ABE"/>
    <w:rsid w:val="00141B69"/>
    <w:rsid w:val="0014402D"/>
    <w:rsid w:val="00144D03"/>
    <w:rsid w:val="001508E8"/>
    <w:rsid w:val="00157308"/>
    <w:rsid w:val="00157609"/>
    <w:rsid w:val="00160D1E"/>
    <w:rsid w:val="00160D4E"/>
    <w:rsid w:val="00161231"/>
    <w:rsid w:val="001653ED"/>
    <w:rsid w:val="00172710"/>
    <w:rsid w:val="00177873"/>
    <w:rsid w:val="00183229"/>
    <w:rsid w:val="00183AF1"/>
    <w:rsid w:val="00194802"/>
    <w:rsid w:val="001A01DB"/>
    <w:rsid w:val="001A4B8C"/>
    <w:rsid w:val="001A52EE"/>
    <w:rsid w:val="001A6E89"/>
    <w:rsid w:val="001C2700"/>
    <w:rsid w:val="001C320C"/>
    <w:rsid w:val="001D44B1"/>
    <w:rsid w:val="001D480E"/>
    <w:rsid w:val="001D6A98"/>
    <w:rsid w:val="001E2A15"/>
    <w:rsid w:val="001F3CD7"/>
    <w:rsid w:val="001F79BE"/>
    <w:rsid w:val="00205E3C"/>
    <w:rsid w:val="00211D71"/>
    <w:rsid w:val="00212AF1"/>
    <w:rsid w:val="002178A2"/>
    <w:rsid w:val="00242104"/>
    <w:rsid w:val="002566A1"/>
    <w:rsid w:val="00256A45"/>
    <w:rsid w:val="00260DD9"/>
    <w:rsid w:val="0026376D"/>
    <w:rsid w:val="00296C4A"/>
    <w:rsid w:val="0029715B"/>
    <w:rsid w:val="002A455C"/>
    <w:rsid w:val="002B7192"/>
    <w:rsid w:val="002C2281"/>
    <w:rsid w:val="002C3874"/>
    <w:rsid w:val="002C43BF"/>
    <w:rsid w:val="002C45C9"/>
    <w:rsid w:val="002D5ADE"/>
    <w:rsid w:val="002D677E"/>
    <w:rsid w:val="002D71FE"/>
    <w:rsid w:val="002E2046"/>
    <w:rsid w:val="002E48F3"/>
    <w:rsid w:val="002E7952"/>
    <w:rsid w:val="002F2E3D"/>
    <w:rsid w:val="00302B2C"/>
    <w:rsid w:val="00305B24"/>
    <w:rsid w:val="00307130"/>
    <w:rsid w:val="00307F85"/>
    <w:rsid w:val="00310E3E"/>
    <w:rsid w:val="00311182"/>
    <w:rsid w:val="00322557"/>
    <w:rsid w:val="0033298A"/>
    <w:rsid w:val="00336EED"/>
    <w:rsid w:val="00337EB1"/>
    <w:rsid w:val="00342DE7"/>
    <w:rsid w:val="00351C7A"/>
    <w:rsid w:val="00353621"/>
    <w:rsid w:val="00360ED6"/>
    <w:rsid w:val="00361E64"/>
    <w:rsid w:val="0036714B"/>
    <w:rsid w:val="00367A40"/>
    <w:rsid w:val="00377671"/>
    <w:rsid w:val="00381547"/>
    <w:rsid w:val="003831B7"/>
    <w:rsid w:val="00386CB3"/>
    <w:rsid w:val="003908C9"/>
    <w:rsid w:val="003A0ED4"/>
    <w:rsid w:val="003A5768"/>
    <w:rsid w:val="003B01E2"/>
    <w:rsid w:val="003B6813"/>
    <w:rsid w:val="003B72C6"/>
    <w:rsid w:val="003B7716"/>
    <w:rsid w:val="003C7AEE"/>
    <w:rsid w:val="003D3011"/>
    <w:rsid w:val="003D42FF"/>
    <w:rsid w:val="003D72EB"/>
    <w:rsid w:val="003E26E7"/>
    <w:rsid w:val="003E4570"/>
    <w:rsid w:val="003F7DEE"/>
    <w:rsid w:val="0040789D"/>
    <w:rsid w:val="004176C5"/>
    <w:rsid w:val="00420F44"/>
    <w:rsid w:val="00430D04"/>
    <w:rsid w:val="00432C8B"/>
    <w:rsid w:val="004417AA"/>
    <w:rsid w:val="004417F9"/>
    <w:rsid w:val="00443189"/>
    <w:rsid w:val="0044358C"/>
    <w:rsid w:val="00456705"/>
    <w:rsid w:val="00457B49"/>
    <w:rsid w:val="0048209D"/>
    <w:rsid w:val="00484966"/>
    <w:rsid w:val="004859C5"/>
    <w:rsid w:val="00492890"/>
    <w:rsid w:val="004A037D"/>
    <w:rsid w:val="004A6025"/>
    <w:rsid w:val="004A764D"/>
    <w:rsid w:val="004B0610"/>
    <w:rsid w:val="004B54BA"/>
    <w:rsid w:val="004B72B1"/>
    <w:rsid w:val="004B7BC4"/>
    <w:rsid w:val="004C6C53"/>
    <w:rsid w:val="004D37CD"/>
    <w:rsid w:val="004D7740"/>
    <w:rsid w:val="004D7A30"/>
    <w:rsid w:val="004E3D2E"/>
    <w:rsid w:val="00500C75"/>
    <w:rsid w:val="00500F49"/>
    <w:rsid w:val="00505793"/>
    <w:rsid w:val="005349E6"/>
    <w:rsid w:val="00544744"/>
    <w:rsid w:val="0055063E"/>
    <w:rsid w:val="005763ED"/>
    <w:rsid w:val="00582BE1"/>
    <w:rsid w:val="00591114"/>
    <w:rsid w:val="005937A2"/>
    <w:rsid w:val="00594104"/>
    <w:rsid w:val="005941BC"/>
    <w:rsid w:val="005B03C1"/>
    <w:rsid w:val="005B08DC"/>
    <w:rsid w:val="005B57C8"/>
    <w:rsid w:val="005B6D5F"/>
    <w:rsid w:val="005C3EB9"/>
    <w:rsid w:val="005C79C0"/>
    <w:rsid w:val="005D1C73"/>
    <w:rsid w:val="005D3068"/>
    <w:rsid w:val="005D6ACB"/>
    <w:rsid w:val="005F3771"/>
    <w:rsid w:val="005F439C"/>
    <w:rsid w:val="00600062"/>
    <w:rsid w:val="00607502"/>
    <w:rsid w:val="00617266"/>
    <w:rsid w:val="00617F48"/>
    <w:rsid w:val="006206E0"/>
    <w:rsid w:val="00625756"/>
    <w:rsid w:val="00626676"/>
    <w:rsid w:val="006377BD"/>
    <w:rsid w:val="006539F3"/>
    <w:rsid w:val="00656EB7"/>
    <w:rsid w:val="006663B0"/>
    <w:rsid w:val="00680972"/>
    <w:rsid w:val="00684E57"/>
    <w:rsid w:val="00693DB3"/>
    <w:rsid w:val="006962D0"/>
    <w:rsid w:val="00697615"/>
    <w:rsid w:val="006B57EA"/>
    <w:rsid w:val="006C2F04"/>
    <w:rsid w:val="006D1B95"/>
    <w:rsid w:val="006D40A6"/>
    <w:rsid w:val="006D44FD"/>
    <w:rsid w:val="006E3865"/>
    <w:rsid w:val="006F260D"/>
    <w:rsid w:val="006F3A1E"/>
    <w:rsid w:val="007005C2"/>
    <w:rsid w:val="00710CD7"/>
    <w:rsid w:val="00710F78"/>
    <w:rsid w:val="007141ED"/>
    <w:rsid w:val="00714F2A"/>
    <w:rsid w:val="007250BA"/>
    <w:rsid w:val="00737007"/>
    <w:rsid w:val="007372D0"/>
    <w:rsid w:val="007378DA"/>
    <w:rsid w:val="00745F05"/>
    <w:rsid w:val="00746156"/>
    <w:rsid w:val="00750461"/>
    <w:rsid w:val="00753A41"/>
    <w:rsid w:val="00753AAF"/>
    <w:rsid w:val="007575A4"/>
    <w:rsid w:val="00757BB3"/>
    <w:rsid w:val="00766136"/>
    <w:rsid w:val="00773CF5"/>
    <w:rsid w:val="00782925"/>
    <w:rsid w:val="007856B6"/>
    <w:rsid w:val="007864E6"/>
    <w:rsid w:val="00787D89"/>
    <w:rsid w:val="00793A0A"/>
    <w:rsid w:val="007A413E"/>
    <w:rsid w:val="007A58C4"/>
    <w:rsid w:val="007A723C"/>
    <w:rsid w:val="007C1192"/>
    <w:rsid w:val="007C39E6"/>
    <w:rsid w:val="007C51B7"/>
    <w:rsid w:val="007D47F8"/>
    <w:rsid w:val="007D775D"/>
    <w:rsid w:val="007E0172"/>
    <w:rsid w:val="007E364C"/>
    <w:rsid w:val="007F2474"/>
    <w:rsid w:val="007F51E8"/>
    <w:rsid w:val="00812D3B"/>
    <w:rsid w:val="00814D44"/>
    <w:rsid w:val="00815E8F"/>
    <w:rsid w:val="00817B2F"/>
    <w:rsid w:val="00823870"/>
    <w:rsid w:val="00823CD5"/>
    <w:rsid w:val="008250CB"/>
    <w:rsid w:val="00825A74"/>
    <w:rsid w:val="00836B7F"/>
    <w:rsid w:val="00843D4E"/>
    <w:rsid w:val="008518B4"/>
    <w:rsid w:val="00853698"/>
    <w:rsid w:val="008553DE"/>
    <w:rsid w:val="00855CBA"/>
    <w:rsid w:val="008658C7"/>
    <w:rsid w:val="00870AF8"/>
    <w:rsid w:val="0087281B"/>
    <w:rsid w:val="00873F64"/>
    <w:rsid w:val="00884315"/>
    <w:rsid w:val="008904F5"/>
    <w:rsid w:val="00891D66"/>
    <w:rsid w:val="008B0600"/>
    <w:rsid w:val="008C07B4"/>
    <w:rsid w:val="008C18E3"/>
    <w:rsid w:val="008C4E8F"/>
    <w:rsid w:val="008C591C"/>
    <w:rsid w:val="008D54C6"/>
    <w:rsid w:val="008E06AE"/>
    <w:rsid w:val="008E1423"/>
    <w:rsid w:val="008E2F30"/>
    <w:rsid w:val="008E7C1F"/>
    <w:rsid w:val="008F0D3E"/>
    <w:rsid w:val="0090007E"/>
    <w:rsid w:val="009028FD"/>
    <w:rsid w:val="009076DF"/>
    <w:rsid w:val="0093302A"/>
    <w:rsid w:val="00937916"/>
    <w:rsid w:val="009407A4"/>
    <w:rsid w:val="00946FE7"/>
    <w:rsid w:val="0094744E"/>
    <w:rsid w:val="009635E1"/>
    <w:rsid w:val="00964CCE"/>
    <w:rsid w:val="00965ABF"/>
    <w:rsid w:val="00987DF2"/>
    <w:rsid w:val="009A2AAC"/>
    <w:rsid w:val="009B0DF1"/>
    <w:rsid w:val="009C07FE"/>
    <w:rsid w:val="009C4C5E"/>
    <w:rsid w:val="009F2CCA"/>
    <w:rsid w:val="009F6704"/>
    <w:rsid w:val="00A01D10"/>
    <w:rsid w:val="00A04465"/>
    <w:rsid w:val="00A05E5F"/>
    <w:rsid w:val="00A120CE"/>
    <w:rsid w:val="00A13F53"/>
    <w:rsid w:val="00A240B2"/>
    <w:rsid w:val="00A31F4B"/>
    <w:rsid w:val="00A324D0"/>
    <w:rsid w:val="00A33C26"/>
    <w:rsid w:val="00A3656C"/>
    <w:rsid w:val="00A4065D"/>
    <w:rsid w:val="00A42044"/>
    <w:rsid w:val="00A50739"/>
    <w:rsid w:val="00A50CDE"/>
    <w:rsid w:val="00A55E1C"/>
    <w:rsid w:val="00A6200B"/>
    <w:rsid w:val="00A74A38"/>
    <w:rsid w:val="00A80D22"/>
    <w:rsid w:val="00A81F39"/>
    <w:rsid w:val="00A92DDB"/>
    <w:rsid w:val="00A93083"/>
    <w:rsid w:val="00A96E81"/>
    <w:rsid w:val="00AA644B"/>
    <w:rsid w:val="00AB409E"/>
    <w:rsid w:val="00AB6569"/>
    <w:rsid w:val="00AC70CE"/>
    <w:rsid w:val="00AD38A1"/>
    <w:rsid w:val="00AE1B37"/>
    <w:rsid w:val="00AE751F"/>
    <w:rsid w:val="00AF2994"/>
    <w:rsid w:val="00B007CE"/>
    <w:rsid w:val="00B228B3"/>
    <w:rsid w:val="00B262EB"/>
    <w:rsid w:val="00B3459B"/>
    <w:rsid w:val="00B462E8"/>
    <w:rsid w:val="00B47081"/>
    <w:rsid w:val="00B52206"/>
    <w:rsid w:val="00B54B6E"/>
    <w:rsid w:val="00B54DA9"/>
    <w:rsid w:val="00B631AF"/>
    <w:rsid w:val="00B6433F"/>
    <w:rsid w:val="00B7236D"/>
    <w:rsid w:val="00B74AD0"/>
    <w:rsid w:val="00B74C7E"/>
    <w:rsid w:val="00B81050"/>
    <w:rsid w:val="00B811D6"/>
    <w:rsid w:val="00B81691"/>
    <w:rsid w:val="00BA7397"/>
    <w:rsid w:val="00BB0744"/>
    <w:rsid w:val="00BB14D4"/>
    <w:rsid w:val="00BB24F7"/>
    <w:rsid w:val="00BB28E1"/>
    <w:rsid w:val="00BB4607"/>
    <w:rsid w:val="00BC369B"/>
    <w:rsid w:val="00BC5833"/>
    <w:rsid w:val="00BE0EF1"/>
    <w:rsid w:val="00BE548A"/>
    <w:rsid w:val="00BF06F3"/>
    <w:rsid w:val="00BF3B97"/>
    <w:rsid w:val="00BF6904"/>
    <w:rsid w:val="00C0446D"/>
    <w:rsid w:val="00C05194"/>
    <w:rsid w:val="00C11E5B"/>
    <w:rsid w:val="00C215B7"/>
    <w:rsid w:val="00C223C4"/>
    <w:rsid w:val="00C264E5"/>
    <w:rsid w:val="00C27522"/>
    <w:rsid w:val="00C37760"/>
    <w:rsid w:val="00C45421"/>
    <w:rsid w:val="00C46499"/>
    <w:rsid w:val="00C472EE"/>
    <w:rsid w:val="00C539D1"/>
    <w:rsid w:val="00C5550E"/>
    <w:rsid w:val="00C56E0D"/>
    <w:rsid w:val="00C640BF"/>
    <w:rsid w:val="00C65C62"/>
    <w:rsid w:val="00C6719B"/>
    <w:rsid w:val="00C72949"/>
    <w:rsid w:val="00C74F83"/>
    <w:rsid w:val="00C7782C"/>
    <w:rsid w:val="00C8156F"/>
    <w:rsid w:val="00C83A1D"/>
    <w:rsid w:val="00C9426F"/>
    <w:rsid w:val="00CA1F2A"/>
    <w:rsid w:val="00CC1F27"/>
    <w:rsid w:val="00CC4C56"/>
    <w:rsid w:val="00CC59F6"/>
    <w:rsid w:val="00CD0651"/>
    <w:rsid w:val="00CD157B"/>
    <w:rsid w:val="00CD2EAF"/>
    <w:rsid w:val="00CD61BA"/>
    <w:rsid w:val="00CF1C35"/>
    <w:rsid w:val="00CF298E"/>
    <w:rsid w:val="00D000DF"/>
    <w:rsid w:val="00D00638"/>
    <w:rsid w:val="00D02AF5"/>
    <w:rsid w:val="00D149F8"/>
    <w:rsid w:val="00D21087"/>
    <w:rsid w:val="00D252CE"/>
    <w:rsid w:val="00D269F1"/>
    <w:rsid w:val="00D360E4"/>
    <w:rsid w:val="00D5451A"/>
    <w:rsid w:val="00D62A5C"/>
    <w:rsid w:val="00D630B7"/>
    <w:rsid w:val="00D67AF7"/>
    <w:rsid w:val="00D73577"/>
    <w:rsid w:val="00D73A4F"/>
    <w:rsid w:val="00D75E59"/>
    <w:rsid w:val="00D8432D"/>
    <w:rsid w:val="00D86446"/>
    <w:rsid w:val="00D87CAB"/>
    <w:rsid w:val="00D90AE0"/>
    <w:rsid w:val="00D91CC1"/>
    <w:rsid w:val="00D979F8"/>
    <w:rsid w:val="00DB45C6"/>
    <w:rsid w:val="00DC25FF"/>
    <w:rsid w:val="00DD1132"/>
    <w:rsid w:val="00DD137A"/>
    <w:rsid w:val="00DD2D4B"/>
    <w:rsid w:val="00DD3736"/>
    <w:rsid w:val="00DE1472"/>
    <w:rsid w:val="00DE22F3"/>
    <w:rsid w:val="00DE41CC"/>
    <w:rsid w:val="00DF7D13"/>
    <w:rsid w:val="00DF7D5A"/>
    <w:rsid w:val="00E0040B"/>
    <w:rsid w:val="00E0594C"/>
    <w:rsid w:val="00E15589"/>
    <w:rsid w:val="00E20A36"/>
    <w:rsid w:val="00E2463A"/>
    <w:rsid w:val="00E25DEB"/>
    <w:rsid w:val="00E44E0E"/>
    <w:rsid w:val="00E619FB"/>
    <w:rsid w:val="00E64D50"/>
    <w:rsid w:val="00E74C54"/>
    <w:rsid w:val="00E9435C"/>
    <w:rsid w:val="00EA0072"/>
    <w:rsid w:val="00EA0B19"/>
    <w:rsid w:val="00EB2489"/>
    <w:rsid w:val="00EB4C1B"/>
    <w:rsid w:val="00EC7276"/>
    <w:rsid w:val="00ED1CE5"/>
    <w:rsid w:val="00ED66D3"/>
    <w:rsid w:val="00EF0804"/>
    <w:rsid w:val="00EF4A50"/>
    <w:rsid w:val="00F03642"/>
    <w:rsid w:val="00F058BB"/>
    <w:rsid w:val="00F21CAE"/>
    <w:rsid w:val="00F2460D"/>
    <w:rsid w:val="00F24AC4"/>
    <w:rsid w:val="00F27248"/>
    <w:rsid w:val="00F27E4A"/>
    <w:rsid w:val="00F3274B"/>
    <w:rsid w:val="00F32BD2"/>
    <w:rsid w:val="00F345F2"/>
    <w:rsid w:val="00F36187"/>
    <w:rsid w:val="00F368C0"/>
    <w:rsid w:val="00F37E84"/>
    <w:rsid w:val="00F43899"/>
    <w:rsid w:val="00F448FF"/>
    <w:rsid w:val="00F51796"/>
    <w:rsid w:val="00F51A28"/>
    <w:rsid w:val="00F636CB"/>
    <w:rsid w:val="00F66A70"/>
    <w:rsid w:val="00F76264"/>
    <w:rsid w:val="00F803CF"/>
    <w:rsid w:val="00F82091"/>
    <w:rsid w:val="00F86D71"/>
    <w:rsid w:val="00F926F8"/>
    <w:rsid w:val="00F92BFE"/>
    <w:rsid w:val="00F92FBF"/>
    <w:rsid w:val="00F9343D"/>
    <w:rsid w:val="00F95447"/>
    <w:rsid w:val="00FA156E"/>
    <w:rsid w:val="00FB34B2"/>
    <w:rsid w:val="00FC1789"/>
    <w:rsid w:val="00FD3AE3"/>
    <w:rsid w:val="00FD5359"/>
    <w:rsid w:val="00FD6C4A"/>
    <w:rsid w:val="00FE6215"/>
    <w:rsid w:val="00FE75ED"/>
    <w:rsid w:val="00FF6443"/>
    <w:rsid w:val="022F4765"/>
    <w:rsid w:val="037989C2"/>
    <w:rsid w:val="04FC31C6"/>
    <w:rsid w:val="0B6B734A"/>
    <w:rsid w:val="0D01151D"/>
    <w:rsid w:val="0E6F5A63"/>
    <w:rsid w:val="0EDBF9EE"/>
    <w:rsid w:val="1693DA26"/>
    <w:rsid w:val="1CB7713B"/>
    <w:rsid w:val="1DED3FC1"/>
    <w:rsid w:val="2043CD60"/>
    <w:rsid w:val="2559F577"/>
    <w:rsid w:val="2842374A"/>
    <w:rsid w:val="36C0BFCE"/>
    <w:rsid w:val="3741678D"/>
    <w:rsid w:val="3B8B68FA"/>
    <w:rsid w:val="4412AD39"/>
    <w:rsid w:val="458D8AD1"/>
    <w:rsid w:val="45CB078A"/>
    <w:rsid w:val="48C52B93"/>
    <w:rsid w:val="48EFC4B1"/>
    <w:rsid w:val="4AF97F56"/>
    <w:rsid w:val="4C5918F6"/>
    <w:rsid w:val="4C954FB7"/>
    <w:rsid w:val="4DDC64B5"/>
    <w:rsid w:val="528289BA"/>
    <w:rsid w:val="54A0619C"/>
    <w:rsid w:val="563C31FD"/>
    <w:rsid w:val="57C792B3"/>
    <w:rsid w:val="57D8025E"/>
    <w:rsid w:val="5B6A5EC3"/>
    <w:rsid w:val="6344F4CE"/>
    <w:rsid w:val="68C8C0BE"/>
    <w:rsid w:val="69775393"/>
    <w:rsid w:val="6A64911F"/>
    <w:rsid w:val="6BBADD4D"/>
    <w:rsid w:val="6C5387B5"/>
    <w:rsid w:val="6D5AC941"/>
    <w:rsid w:val="72BA1E19"/>
    <w:rsid w:val="740B7365"/>
    <w:rsid w:val="78D4D85B"/>
    <w:rsid w:val="792F3C53"/>
    <w:rsid w:val="7C3EAA08"/>
    <w:rsid w:val="7F79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63C21"/>
  <w15:docId w15:val="{0F2071A0-B625-4897-A6EF-AE1383EF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6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859C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59C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C5"/>
  </w:style>
  <w:style w:type="paragraph" w:styleId="Footer">
    <w:name w:val="footer"/>
    <w:basedOn w:val="Normal"/>
    <w:link w:val="FooterChar"/>
    <w:uiPriority w:val="99"/>
    <w:unhideWhenUsed/>
    <w:rsid w:val="0048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C5"/>
  </w:style>
  <w:style w:type="paragraph" w:styleId="ListParagraph">
    <w:name w:val="List Paragraph"/>
    <w:basedOn w:val="Normal"/>
    <w:uiPriority w:val="34"/>
    <w:qFormat/>
    <w:rsid w:val="00D02A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5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9D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C539D1"/>
    <w:rPr>
      <w:vertAlign w:val="superscript"/>
    </w:rPr>
  </w:style>
  <w:style w:type="character" w:styleId="Strong">
    <w:name w:val="Strong"/>
    <w:basedOn w:val="DefaultParagraphFont"/>
    <w:uiPriority w:val="22"/>
    <w:qFormat/>
    <w:rsid w:val="002E2046"/>
    <w:rPr>
      <w:b/>
      <w:bCs/>
    </w:rPr>
  </w:style>
  <w:style w:type="paragraph" w:styleId="NormalWeb">
    <w:name w:val="Normal (Web)"/>
    <w:basedOn w:val="Normal"/>
    <w:uiPriority w:val="99"/>
    <w:unhideWhenUsed/>
    <w:rsid w:val="005B03C1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table" w:styleId="LightShading">
    <w:name w:val="Light Shading"/>
    <w:basedOn w:val="TableNormal"/>
    <w:uiPriority w:val="60"/>
    <w:rsid w:val="001A6E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1A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A42044"/>
    <w:rPr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360E4"/>
    <w:rPr>
      <w:i/>
      <w:iCs/>
    </w:rPr>
  </w:style>
  <w:style w:type="character" w:styleId="Hyperlink">
    <w:name w:val="Hyperlink"/>
    <w:basedOn w:val="DefaultParagraphFont"/>
    <w:uiPriority w:val="99"/>
    <w:unhideWhenUsed/>
    <w:rsid w:val="00A50CDE"/>
    <w:rPr>
      <w:color w:val="0000FF" w:themeColor="hyperlink"/>
      <w:u w:val="single"/>
    </w:rPr>
  </w:style>
  <w:style w:type="paragraph" w:customStyle="1" w:styleId="Default">
    <w:name w:val="Default"/>
    <w:rsid w:val="007F5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F51E8"/>
    <w:pPr>
      <w:spacing w:line="21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F51E8"/>
    <w:pPr>
      <w:spacing w:line="21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7F51E8"/>
    <w:pPr>
      <w:spacing w:line="211" w:lineRule="atLeast"/>
    </w:pPr>
    <w:rPr>
      <w:color w:val="auto"/>
    </w:rPr>
  </w:style>
  <w:style w:type="character" w:customStyle="1" w:styleId="A4">
    <w:name w:val="A4"/>
    <w:uiPriority w:val="99"/>
    <w:rsid w:val="007F51E8"/>
    <w:rPr>
      <w:color w:val="000000"/>
      <w:sz w:val="21"/>
      <w:szCs w:val="21"/>
    </w:rPr>
  </w:style>
  <w:style w:type="paragraph" w:customStyle="1" w:styleId="Pa7">
    <w:name w:val="Pa7"/>
    <w:basedOn w:val="Default"/>
    <w:next w:val="Default"/>
    <w:uiPriority w:val="99"/>
    <w:rsid w:val="004A6025"/>
    <w:pPr>
      <w:spacing w:line="201" w:lineRule="atLeast"/>
    </w:pPr>
    <w:rPr>
      <w:rFonts w:ascii="Frutiger LT Std 45 Light" w:hAnsi="Frutiger LT Std 45 Light" w:cstheme="minorBidi"/>
      <w:color w:val="auto"/>
    </w:rPr>
  </w:style>
  <w:style w:type="paragraph" w:styleId="BodyText">
    <w:name w:val="Body Text"/>
    <w:basedOn w:val="Normal"/>
    <w:link w:val="BodyTextChar"/>
    <w:rsid w:val="00B816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B81691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table" w:customStyle="1" w:styleId="MediumList11">
    <w:name w:val="Medium List 11"/>
    <w:basedOn w:val="TableNormal"/>
    <w:uiPriority w:val="65"/>
    <w:rsid w:val="00DC25F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DC25FF"/>
  </w:style>
  <w:style w:type="table" w:styleId="LightGrid">
    <w:name w:val="Light Grid"/>
    <w:basedOn w:val="TableNormal"/>
    <w:uiPriority w:val="62"/>
    <w:rsid w:val="00DC25F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0DF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D3AE3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3AE3"/>
    <w:rPr>
      <w:rFonts w:ascii="Calibri" w:eastAsia="Times New Roman" w:hAnsi="Calibri" w:cs="Times New Roman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CD0651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2">
    <w:name w:val="A2"/>
    <w:uiPriority w:val="99"/>
    <w:rsid w:val="00CD0651"/>
    <w:rPr>
      <w:rFonts w:cs="Frutiger LT Std 45 Ligh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6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19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2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273">
      <w:bodyDiv w:val="1"/>
      <w:marLeft w:val="0"/>
      <w:marRight w:val="0"/>
      <w:marTop w:val="15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64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01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7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42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9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eirdremarren@staidans.ie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@staidan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63CE3-2DF6-4985-ADAA-1B3F8EDF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9</Characters>
  <Application>Microsoft Office Word</Application>
  <DocSecurity>0</DocSecurity>
  <Lines>15</Lines>
  <Paragraphs>4</Paragraphs>
  <ScaleCrop>false</ScaleCrop>
  <Company>NTM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cement Guidance</dc:title>
  <dc:subject>Customer Feedback Analysis</dc:subject>
  <dc:creator>Paul Burke</dc:creator>
  <cp:lastModifiedBy>Deirdre Marren</cp:lastModifiedBy>
  <cp:revision>21</cp:revision>
  <cp:lastPrinted>2024-02-27T18:07:00Z</cp:lastPrinted>
  <dcterms:created xsi:type="dcterms:W3CDTF">2023-08-15T12:04:00Z</dcterms:created>
  <dcterms:modified xsi:type="dcterms:W3CDTF">2024-02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